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11" w:rsidRPr="0035056A" w:rsidRDefault="00851487" w:rsidP="00C26811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26811" w:rsidRPr="0035056A">
        <w:rPr>
          <w:rFonts w:ascii="Times New Roman" w:hAnsi="Times New Roman" w:cs="Times New Roman"/>
          <w:color w:val="auto"/>
          <w:sz w:val="22"/>
          <w:szCs w:val="22"/>
        </w:rPr>
        <w:t xml:space="preserve">Uchwała  Nr </w:t>
      </w:r>
      <w:r w:rsidR="002B24C5">
        <w:rPr>
          <w:rFonts w:ascii="Times New Roman" w:hAnsi="Times New Roman" w:cs="Times New Roman"/>
          <w:color w:val="auto"/>
          <w:sz w:val="22"/>
          <w:szCs w:val="22"/>
        </w:rPr>
        <w:t xml:space="preserve">XV </w:t>
      </w:r>
      <w:r w:rsidR="00BB5EEB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C2681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B24C5">
        <w:rPr>
          <w:rFonts w:ascii="Times New Roman" w:hAnsi="Times New Roman" w:cs="Times New Roman"/>
          <w:color w:val="auto"/>
          <w:sz w:val="22"/>
          <w:szCs w:val="22"/>
        </w:rPr>
        <w:t xml:space="preserve">274 </w:t>
      </w:r>
      <w:r w:rsidR="00C26811">
        <w:rPr>
          <w:rFonts w:ascii="Times New Roman" w:hAnsi="Times New Roman" w:cs="Times New Roman"/>
          <w:color w:val="auto"/>
          <w:sz w:val="22"/>
          <w:szCs w:val="22"/>
        </w:rPr>
        <w:t>/2020</w:t>
      </w:r>
    </w:p>
    <w:p w:rsidR="00C26811" w:rsidRPr="0035056A" w:rsidRDefault="00C26811" w:rsidP="00C26811">
      <w:pPr>
        <w:jc w:val="center"/>
        <w:rPr>
          <w:b/>
          <w:sz w:val="22"/>
          <w:szCs w:val="22"/>
        </w:rPr>
      </w:pPr>
      <w:r w:rsidRPr="0035056A">
        <w:rPr>
          <w:b/>
          <w:sz w:val="22"/>
          <w:szCs w:val="22"/>
        </w:rPr>
        <w:t>Rady   Miasta  Sopotu</w:t>
      </w:r>
    </w:p>
    <w:p w:rsidR="00C26811" w:rsidRPr="0035056A" w:rsidRDefault="00C26811" w:rsidP="00BB5EEB">
      <w:pPr>
        <w:pStyle w:val="Nagwek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  d</w:t>
      </w:r>
      <w:r w:rsidRPr="0035056A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2B24C5">
        <w:rPr>
          <w:rFonts w:ascii="Times New Roman" w:hAnsi="Times New Roman" w:cs="Times New Roman"/>
          <w:color w:val="auto"/>
          <w:sz w:val="22"/>
          <w:szCs w:val="22"/>
        </w:rPr>
        <w:t xml:space="preserve">  21 maja</w:t>
      </w:r>
      <w:r w:rsidR="00BB5EEB">
        <w:rPr>
          <w:rFonts w:ascii="Times New Roman" w:hAnsi="Times New Roman" w:cs="Times New Roman"/>
          <w:color w:val="auto"/>
          <w:sz w:val="22"/>
          <w:szCs w:val="22"/>
        </w:rPr>
        <w:t xml:space="preserve"> 2020 r.</w:t>
      </w:r>
    </w:p>
    <w:p w:rsidR="00C26811" w:rsidRDefault="00C26811" w:rsidP="00C26811"/>
    <w:p w:rsidR="00C26811" w:rsidRDefault="00C26811" w:rsidP="00C26811">
      <w:pPr>
        <w:pStyle w:val="Tekstpodstawowy"/>
        <w:rPr>
          <w:b/>
        </w:rPr>
      </w:pPr>
      <w:r>
        <w:rPr>
          <w:b/>
        </w:rPr>
        <w:t xml:space="preserve">w sprawie </w:t>
      </w:r>
      <w:r w:rsidR="00B866B8">
        <w:rPr>
          <w:b/>
        </w:rPr>
        <w:t>założenia</w:t>
      </w:r>
      <w:r w:rsidR="00743FA7">
        <w:rPr>
          <w:b/>
        </w:rPr>
        <w:t xml:space="preserve"> Zespołu Szkół Specjalnych nr 6 w Sopocie</w:t>
      </w:r>
      <w:r>
        <w:rPr>
          <w:b/>
        </w:rPr>
        <w:t xml:space="preserve"> </w:t>
      </w:r>
    </w:p>
    <w:p w:rsidR="00C26811" w:rsidRPr="0026120F" w:rsidRDefault="00C26811" w:rsidP="00C26811">
      <w:pPr>
        <w:rPr>
          <w:sz w:val="24"/>
        </w:rPr>
      </w:pPr>
    </w:p>
    <w:p w:rsidR="00C26811" w:rsidRDefault="00C26811" w:rsidP="00C26811">
      <w:pPr>
        <w:jc w:val="both"/>
        <w:rPr>
          <w:sz w:val="22"/>
          <w:szCs w:val="23"/>
        </w:rPr>
      </w:pPr>
      <w:r w:rsidRPr="0026120F">
        <w:rPr>
          <w:sz w:val="22"/>
          <w:szCs w:val="22"/>
        </w:rPr>
        <w:t xml:space="preserve">Na  podstawie </w:t>
      </w:r>
      <w:r w:rsidR="000464AA">
        <w:rPr>
          <w:sz w:val="22"/>
          <w:szCs w:val="23"/>
        </w:rPr>
        <w:t xml:space="preserve">art. 12 pkt 11 </w:t>
      </w:r>
      <w:r w:rsidR="00A5098D">
        <w:rPr>
          <w:sz w:val="22"/>
          <w:szCs w:val="23"/>
        </w:rPr>
        <w:t xml:space="preserve">i art. 92 ust.2 </w:t>
      </w:r>
      <w:r w:rsidR="00FF67A8" w:rsidRPr="00FF67A8">
        <w:rPr>
          <w:sz w:val="22"/>
          <w:szCs w:val="23"/>
        </w:rPr>
        <w:t>ustawy z dnia 5 czerwca 1998 r</w:t>
      </w:r>
      <w:r w:rsidR="00DF757E">
        <w:rPr>
          <w:sz w:val="22"/>
          <w:szCs w:val="23"/>
        </w:rPr>
        <w:t>. o </w:t>
      </w:r>
      <w:r w:rsidR="00FF67A8">
        <w:rPr>
          <w:sz w:val="22"/>
          <w:szCs w:val="23"/>
        </w:rPr>
        <w:t>samorządzie powiatowym (Dz.U. z 2019 r. poz. 511</w:t>
      </w:r>
      <w:r w:rsidR="00FF67A8">
        <w:rPr>
          <w:rStyle w:val="Odwoanieprzypisudolnego"/>
          <w:sz w:val="22"/>
          <w:szCs w:val="23"/>
        </w:rPr>
        <w:footnoteReference w:id="1"/>
      </w:r>
      <w:r w:rsidR="00FF67A8" w:rsidRPr="00FF67A8">
        <w:rPr>
          <w:sz w:val="22"/>
          <w:szCs w:val="23"/>
        </w:rPr>
        <w:t>)</w:t>
      </w:r>
      <w:r w:rsidRPr="00686BDC">
        <w:rPr>
          <w:sz w:val="22"/>
          <w:szCs w:val="23"/>
        </w:rPr>
        <w:t xml:space="preserve">, </w:t>
      </w:r>
      <w:r>
        <w:rPr>
          <w:sz w:val="22"/>
          <w:szCs w:val="23"/>
        </w:rPr>
        <w:t xml:space="preserve"> w związku z </w:t>
      </w:r>
      <w:r>
        <w:rPr>
          <w:sz w:val="22"/>
          <w:szCs w:val="22"/>
        </w:rPr>
        <w:t xml:space="preserve">art. </w:t>
      </w:r>
      <w:r w:rsidR="000A5568">
        <w:rPr>
          <w:sz w:val="22"/>
          <w:szCs w:val="22"/>
        </w:rPr>
        <w:t xml:space="preserve"> 8 ust.</w:t>
      </w:r>
      <w:r w:rsidR="007035CE">
        <w:rPr>
          <w:sz w:val="22"/>
          <w:szCs w:val="22"/>
        </w:rPr>
        <w:t xml:space="preserve"> </w:t>
      </w:r>
      <w:r w:rsidR="000A5568">
        <w:rPr>
          <w:sz w:val="22"/>
          <w:szCs w:val="22"/>
        </w:rPr>
        <w:t xml:space="preserve">2 pkt 1, </w:t>
      </w:r>
      <w:r w:rsidR="00743FA7">
        <w:rPr>
          <w:sz w:val="22"/>
          <w:szCs w:val="22"/>
        </w:rPr>
        <w:t>art. 88 ust.</w:t>
      </w:r>
      <w:r w:rsidR="007035CE">
        <w:rPr>
          <w:sz w:val="22"/>
          <w:szCs w:val="22"/>
        </w:rPr>
        <w:t xml:space="preserve"> </w:t>
      </w:r>
      <w:r w:rsidR="00743FA7">
        <w:rPr>
          <w:sz w:val="22"/>
          <w:szCs w:val="22"/>
        </w:rPr>
        <w:t xml:space="preserve">1 </w:t>
      </w:r>
      <w:r w:rsidR="00DE108E">
        <w:rPr>
          <w:sz w:val="22"/>
          <w:szCs w:val="22"/>
        </w:rPr>
        <w:t>i  ust.</w:t>
      </w:r>
      <w:r w:rsidR="007035CE">
        <w:rPr>
          <w:sz w:val="22"/>
          <w:szCs w:val="22"/>
        </w:rPr>
        <w:t>7   </w:t>
      </w:r>
      <w:r w:rsidR="00FC64F2">
        <w:rPr>
          <w:sz w:val="22"/>
          <w:szCs w:val="22"/>
        </w:rPr>
        <w:t>8,</w:t>
      </w:r>
      <w:r w:rsidR="000A5568">
        <w:rPr>
          <w:sz w:val="22"/>
          <w:szCs w:val="22"/>
        </w:rPr>
        <w:t xml:space="preserve"> art. 91 ust.1,5 i ust.9</w:t>
      </w:r>
      <w:r w:rsidR="00743FA7">
        <w:rPr>
          <w:sz w:val="22"/>
          <w:szCs w:val="22"/>
        </w:rPr>
        <w:t xml:space="preserve"> </w:t>
      </w:r>
      <w:r w:rsidR="008D4E00">
        <w:rPr>
          <w:sz w:val="22"/>
          <w:szCs w:val="22"/>
        </w:rPr>
        <w:t xml:space="preserve">oraz art.128 ust.1 </w:t>
      </w:r>
      <w:r w:rsidR="000A5568">
        <w:rPr>
          <w:sz w:val="22"/>
          <w:szCs w:val="22"/>
        </w:rPr>
        <w:t xml:space="preserve">ustawy </w:t>
      </w:r>
      <w:r w:rsidRPr="0026120F">
        <w:rPr>
          <w:sz w:val="22"/>
          <w:szCs w:val="22"/>
        </w:rPr>
        <w:t xml:space="preserve">z dnia 14 grudnia 2016 r. Prawo oświatowe </w:t>
      </w:r>
      <w:r w:rsidRPr="0026120F">
        <w:rPr>
          <w:sz w:val="24"/>
          <w:szCs w:val="24"/>
        </w:rPr>
        <w:t>(</w:t>
      </w:r>
      <w:r>
        <w:rPr>
          <w:sz w:val="22"/>
          <w:szCs w:val="23"/>
        </w:rPr>
        <w:t>Dz.U. z 2019 r. poz. 1148</w:t>
      </w:r>
      <w:r>
        <w:rPr>
          <w:rStyle w:val="Odwoanieprzypisudolnego"/>
          <w:sz w:val="22"/>
          <w:szCs w:val="23"/>
        </w:rPr>
        <w:footnoteReference w:id="2"/>
      </w:r>
      <w:r w:rsidR="007974E7">
        <w:rPr>
          <w:sz w:val="22"/>
          <w:szCs w:val="23"/>
        </w:rPr>
        <w:t>);</w:t>
      </w:r>
    </w:p>
    <w:p w:rsidR="00020FAD" w:rsidRDefault="00020FAD" w:rsidP="00C26811">
      <w:pPr>
        <w:jc w:val="both"/>
        <w:rPr>
          <w:sz w:val="24"/>
        </w:rPr>
      </w:pPr>
    </w:p>
    <w:p w:rsidR="00C26811" w:rsidRDefault="00C26811" w:rsidP="00C26811">
      <w:pPr>
        <w:jc w:val="center"/>
        <w:rPr>
          <w:b/>
          <w:sz w:val="24"/>
        </w:rPr>
      </w:pPr>
      <w:r>
        <w:rPr>
          <w:b/>
          <w:sz w:val="24"/>
        </w:rPr>
        <w:t>RADA MIASTA SOPOTU</w:t>
      </w:r>
    </w:p>
    <w:p w:rsidR="00C26811" w:rsidRDefault="00C26811" w:rsidP="00C26811">
      <w:pPr>
        <w:jc w:val="center"/>
        <w:rPr>
          <w:b/>
          <w:sz w:val="24"/>
        </w:rPr>
      </w:pPr>
      <w:r>
        <w:rPr>
          <w:b/>
          <w:sz w:val="24"/>
        </w:rPr>
        <w:t>uchwala, co następuje:</w:t>
      </w:r>
    </w:p>
    <w:p w:rsidR="00C26811" w:rsidRDefault="00C26811" w:rsidP="00C26811">
      <w:pPr>
        <w:jc w:val="center"/>
        <w:rPr>
          <w:b/>
          <w:sz w:val="24"/>
        </w:rPr>
      </w:pPr>
    </w:p>
    <w:p w:rsidR="00DF58FF" w:rsidRDefault="00C26811" w:rsidP="00C26811">
      <w:pPr>
        <w:pStyle w:val="Tekstpodstawowy"/>
        <w:rPr>
          <w:sz w:val="22"/>
          <w:szCs w:val="22"/>
        </w:rPr>
      </w:pPr>
      <w:r>
        <w:rPr>
          <w:b/>
        </w:rPr>
        <w:t>§ 1.</w:t>
      </w:r>
      <w:r w:rsidRPr="00412A3D">
        <w:t xml:space="preserve"> </w:t>
      </w:r>
      <w:r w:rsidR="008D4E00">
        <w:t xml:space="preserve">Z </w:t>
      </w:r>
      <w:r w:rsidR="008D4E00">
        <w:rPr>
          <w:sz w:val="22"/>
          <w:szCs w:val="22"/>
        </w:rPr>
        <w:t xml:space="preserve">dniem 01 września 2020 r. zakłada się </w:t>
      </w:r>
      <w:r w:rsidR="00DF58FF">
        <w:rPr>
          <w:sz w:val="22"/>
          <w:szCs w:val="22"/>
        </w:rPr>
        <w:t>Zespół</w:t>
      </w:r>
      <w:r w:rsidR="008D4E00" w:rsidRPr="008D4E00">
        <w:rPr>
          <w:sz w:val="22"/>
          <w:szCs w:val="22"/>
        </w:rPr>
        <w:t xml:space="preserve"> Szkół Specjalnych nr 6 w Sopocie</w:t>
      </w:r>
      <w:r w:rsidR="00DF58FF">
        <w:rPr>
          <w:sz w:val="22"/>
          <w:szCs w:val="22"/>
        </w:rPr>
        <w:t xml:space="preserve">, </w:t>
      </w:r>
      <w:r w:rsidR="002821DD">
        <w:rPr>
          <w:sz w:val="22"/>
          <w:szCs w:val="22"/>
        </w:rPr>
        <w:t xml:space="preserve">przy ul.23 Marca 93 </w:t>
      </w:r>
      <w:r w:rsidR="00DF58FF">
        <w:rPr>
          <w:sz w:val="22"/>
          <w:szCs w:val="22"/>
        </w:rPr>
        <w:t xml:space="preserve">zwany dalej </w:t>
      </w:r>
      <w:r w:rsidR="002821DD">
        <w:rPr>
          <w:sz w:val="22"/>
          <w:szCs w:val="22"/>
        </w:rPr>
        <w:t>„</w:t>
      </w:r>
      <w:r w:rsidR="00DF58FF">
        <w:rPr>
          <w:sz w:val="22"/>
          <w:szCs w:val="22"/>
        </w:rPr>
        <w:t>Zespołem</w:t>
      </w:r>
      <w:r w:rsidR="002821DD">
        <w:rPr>
          <w:sz w:val="22"/>
          <w:szCs w:val="22"/>
        </w:rPr>
        <w:t>”</w:t>
      </w:r>
      <w:r w:rsidR="00DF58FF">
        <w:rPr>
          <w:sz w:val="22"/>
          <w:szCs w:val="22"/>
        </w:rPr>
        <w:t>.</w:t>
      </w:r>
    </w:p>
    <w:p w:rsidR="002821DD" w:rsidRDefault="002821DD" w:rsidP="00C26811">
      <w:pPr>
        <w:pStyle w:val="Tekstpodstawowy"/>
        <w:rPr>
          <w:sz w:val="22"/>
          <w:szCs w:val="22"/>
        </w:rPr>
      </w:pPr>
    </w:p>
    <w:p w:rsidR="00DF58FF" w:rsidRDefault="00DF58FF" w:rsidP="00DF58FF">
      <w:pPr>
        <w:pStyle w:val="Tekstpodstawowy"/>
        <w:rPr>
          <w:sz w:val="22"/>
          <w:szCs w:val="22"/>
        </w:rPr>
      </w:pPr>
      <w:r w:rsidRPr="00DF58FF">
        <w:rPr>
          <w:b/>
          <w:sz w:val="22"/>
          <w:szCs w:val="22"/>
        </w:rPr>
        <w:t>§ 2.</w:t>
      </w:r>
      <w:r>
        <w:rPr>
          <w:sz w:val="22"/>
          <w:szCs w:val="22"/>
        </w:rPr>
        <w:t xml:space="preserve"> W skład Zespołu wchodzą:</w:t>
      </w:r>
    </w:p>
    <w:p w:rsidR="00DF58FF" w:rsidRDefault="009D66C6" w:rsidP="009D66C6">
      <w:pPr>
        <w:pStyle w:val="Tekstpodstawowy"/>
        <w:numPr>
          <w:ilvl w:val="0"/>
          <w:numId w:val="2"/>
        </w:numPr>
        <w:rPr>
          <w:sz w:val="22"/>
          <w:szCs w:val="22"/>
        </w:rPr>
      </w:pPr>
      <w:r w:rsidRPr="009D66C6">
        <w:rPr>
          <w:sz w:val="22"/>
          <w:szCs w:val="22"/>
        </w:rPr>
        <w:t>Szkoła Podstawow</w:t>
      </w:r>
      <w:r>
        <w:rPr>
          <w:sz w:val="22"/>
          <w:szCs w:val="22"/>
        </w:rPr>
        <w:t xml:space="preserve">a Specjalna Nr 11 </w:t>
      </w:r>
      <w:r w:rsidRPr="00B866B8">
        <w:rPr>
          <w:sz w:val="22"/>
          <w:szCs w:val="22"/>
        </w:rPr>
        <w:t xml:space="preserve">dla </w:t>
      </w:r>
      <w:r w:rsidR="008827EF" w:rsidRPr="00B866B8">
        <w:rPr>
          <w:sz w:val="22"/>
          <w:szCs w:val="22"/>
        </w:rPr>
        <w:t>Uczniów Przewlekle Chorych  i </w:t>
      </w:r>
      <w:r w:rsidRPr="00B866B8">
        <w:rPr>
          <w:sz w:val="22"/>
          <w:szCs w:val="22"/>
        </w:rPr>
        <w:t>Niepełnosprawnych  Ruchowo w Sopocie,</w:t>
      </w:r>
      <w:r w:rsidR="00753FEC" w:rsidRPr="00B866B8">
        <w:rPr>
          <w:sz w:val="22"/>
          <w:szCs w:val="22"/>
        </w:rPr>
        <w:t xml:space="preserve"> przy</w:t>
      </w:r>
      <w:r w:rsidR="00753FEC">
        <w:rPr>
          <w:sz w:val="22"/>
          <w:szCs w:val="22"/>
        </w:rPr>
        <w:t xml:space="preserve"> ul.23 Marca 93;</w:t>
      </w:r>
    </w:p>
    <w:p w:rsidR="00DF58FF" w:rsidRDefault="002821DD" w:rsidP="00DF58FF">
      <w:pPr>
        <w:pStyle w:val="Tekstpodstawowy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VI </w:t>
      </w:r>
      <w:r w:rsidR="00DF58FF">
        <w:rPr>
          <w:sz w:val="22"/>
          <w:szCs w:val="22"/>
        </w:rPr>
        <w:t>Liceum Ogólnokształcące Specjalne</w:t>
      </w:r>
      <w:r w:rsidR="00753FEC">
        <w:rPr>
          <w:sz w:val="22"/>
          <w:szCs w:val="22"/>
        </w:rPr>
        <w:t xml:space="preserve"> w Sopocie, przy ul.23 Marca 93.</w:t>
      </w:r>
    </w:p>
    <w:p w:rsidR="009D66C6" w:rsidRDefault="009D66C6" w:rsidP="009D66C6">
      <w:pPr>
        <w:pStyle w:val="Tekstpodstawowy"/>
        <w:ind w:left="720"/>
        <w:rPr>
          <w:sz w:val="22"/>
          <w:szCs w:val="22"/>
        </w:rPr>
      </w:pPr>
    </w:p>
    <w:p w:rsidR="00DE108E" w:rsidRDefault="00DE108E" w:rsidP="00DE108E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§ 3. Siedzibą Zespołu Szkół Specjalnych nr 6 w Sopocie pr</w:t>
      </w:r>
      <w:r w:rsidR="00055009">
        <w:rPr>
          <w:sz w:val="22"/>
          <w:szCs w:val="22"/>
        </w:rPr>
        <w:t>z</w:t>
      </w:r>
      <w:r>
        <w:rPr>
          <w:sz w:val="22"/>
          <w:szCs w:val="22"/>
        </w:rPr>
        <w:t>y ul.23 Marca 93 są pomieszczenia podmiotu leczniczego</w:t>
      </w:r>
      <w:r w:rsidR="00055009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 </w:t>
      </w:r>
      <w:r w:rsidRPr="00DE108E">
        <w:rPr>
          <w:sz w:val="22"/>
          <w:szCs w:val="22"/>
        </w:rPr>
        <w:t xml:space="preserve">Pomorskiego Centrum Reumatologicznego </w:t>
      </w:r>
      <w:r w:rsidR="008827EF" w:rsidRPr="008827EF">
        <w:rPr>
          <w:sz w:val="22"/>
          <w:szCs w:val="22"/>
        </w:rPr>
        <w:t xml:space="preserve">im. dr Jadwigi </w:t>
      </w:r>
      <w:proofErr w:type="spellStart"/>
      <w:r w:rsidR="008827EF" w:rsidRPr="008827EF">
        <w:rPr>
          <w:sz w:val="22"/>
          <w:szCs w:val="22"/>
        </w:rPr>
        <w:t>Titz</w:t>
      </w:r>
      <w:proofErr w:type="spellEnd"/>
      <w:r w:rsidR="008827EF" w:rsidRPr="008827EF">
        <w:rPr>
          <w:sz w:val="22"/>
          <w:szCs w:val="22"/>
        </w:rPr>
        <w:t>-Kosko</w:t>
      </w:r>
      <w:r w:rsidR="008827EF" w:rsidRPr="00DE108E">
        <w:rPr>
          <w:sz w:val="22"/>
          <w:szCs w:val="22"/>
        </w:rPr>
        <w:t xml:space="preserve"> </w:t>
      </w:r>
      <w:r w:rsidR="008827EF">
        <w:rPr>
          <w:sz w:val="22"/>
          <w:szCs w:val="22"/>
        </w:rPr>
        <w:t>w </w:t>
      </w:r>
      <w:r w:rsidRPr="00DE108E">
        <w:rPr>
          <w:sz w:val="22"/>
          <w:szCs w:val="22"/>
        </w:rPr>
        <w:t>Sopocie przy ul.23 Marca 93</w:t>
      </w:r>
      <w:r>
        <w:rPr>
          <w:sz w:val="22"/>
          <w:szCs w:val="22"/>
        </w:rPr>
        <w:t>, 81-820 Sopot.</w:t>
      </w:r>
    </w:p>
    <w:p w:rsidR="00DE108E" w:rsidRDefault="00DE108E" w:rsidP="00DE108E">
      <w:pPr>
        <w:pStyle w:val="Tekstpodstawowy"/>
        <w:ind w:left="720"/>
        <w:rPr>
          <w:sz w:val="22"/>
          <w:szCs w:val="22"/>
        </w:rPr>
      </w:pPr>
    </w:p>
    <w:p w:rsidR="00490286" w:rsidRDefault="002821DD" w:rsidP="002821DD">
      <w:pPr>
        <w:pStyle w:val="Tekstpodstawowy"/>
        <w:rPr>
          <w:sz w:val="22"/>
          <w:szCs w:val="22"/>
        </w:rPr>
      </w:pPr>
      <w:r w:rsidRPr="002821DD">
        <w:rPr>
          <w:b/>
          <w:sz w:val="22"/>
          <w:szCs w:val="22"/>
        </w:rPr>
        <w:t>§ 3.</w:t>
      </w:r>
      <w:r>
        <w:rPr>
          <w:b/>
          <w:sz w:val="22"/>
          <w:szCs w:val="22"/>
        </w:rPr>
        <w:t xml:space="preserve"> </w:t>
      </w:r>
      <w:r w:rsidR="002F1CE8">
        <w:rPr>
          <w:sz w:val="22"/>
          <w:szCs w:val="22"/>
        </w:rPr>
        <w:t>Akt założycielski Zespołu Szkół</w:t>
      </w:r>
      <w:r>
        <w:rPr>
          <w:sz w:val="22"/>
          <w:szCs w:val="22"/>
        </w:rPr>
        <w:t xml:space="preserve"> Specjalnych Nr 6 w Sopocie </w:t>
      </w:r>
      <w:r w:rsidR="00753FEC">
        <w:rPr>
          <w:sz w:val="22"/>
          <w:szCs w:val="22"/>
        </w:rPr>
        <w:t>stanowi załącznik nr 1 do </w:t>
      </w:r>
      <w:r>
        <w:rPr>
          <w:sz w:val="22"/>
          <w:szCs w:val="22"/>
        </w:rPr>
        <w:t>uchwały.</w:t>
      </w:r>
      <w:r w:rsidR="00490286" w:rsidRPr="00490286">
        <w:rPr>
          <w:sz w:val="22"/>
          <w:szCs w:val="22"/>
        </w:rPr>
        <w:t xml:space="preserve"> </w:t>
      </w:r>
    </w:p>
    <w:p w:rsidR="00DE108E" w:rsidRDefault="00DE108E" w:rsidP="002821DD">
      <w:pPr>
        <w:pStyle w:val="Tekstpodstawowy"/>
        <w:rPr>
          <w:sz w:val="22"/>
          <w:szCs w:val="22"/>
        </w:rPr>
      </w:pPr>
    </w:p>
    <w:p w:rsidR="002821DD" w:rsidRDefault="002821DD" w:rsidP="002821DD">
      <w:pPr>
        <w:pStyle w:val="Tekstpodstawowy"/>
        <w:rPr>
          <w:sz w:val="22"/>
          <w:szCs w:val="22"/>
        </w:rPr>
      </w:pPr>
      <w:r w:rsidRPr="00DE108E">
        <w:rPr>
          <w:b/>
          <w:sz w:val="22"/>
          <w:szCs w:val="22"/>
        </w:rPr>
        <w:t>§ 4.</w:t>
      </w:r>
      <w:r>
        <w:rPr>
          <w:sz w:val="22"/>
          <w:szCs w:val="22"/>
        </w:rPr>
        <w:t xml:space="preserve"> Statut </w:t>
      </w:r>
      <w:r w:rsidRPr="002821DD">
        <w:rPr>
          <w:sz w:val="22"/>
          <w:szCs w:val="22"/>
        </w:rPr>
        <w:t>Z</w:t>
      </w:r>
      <w:r w:rsidR="00DE108E">
        <w:rPr>
          <w:sz w:val="22"/>
          <w:szCs w:val="22"/>
        </w:rPr>
        <w:t>espołu Szkół</w:t>
      </w:r>
      <w:r w:rsidRPr="002821DD">
        <w:rPr>
          <w:sz w:val="22"/>
          <w:szCs w:val="22"/>
        </w:rPr>
        <w:t xml:space="preserve"> Specjalnych Nr 6 w Sopocie </w:t>
      </w:r>
      <w:r>
        <w:rPr>
          <w:sz w:val="22"/>
          <w:szCs w:val="22"/>
        </w:rPr>
        <w:t>stanowi załącznik nr 2</w:t>
      </w:r>
      <w:r w:rsidRPr="002821DD">
        <w:rPr>
          <w:sz w:val="22"/>
          <w:szCs w:val="22"/>
        </w:rPr>
        <w:t xml:space="preserve"> do uchwały.</w:t>
      </w:r>
    </w:p>
    <w:p w:rsidR="006F2819" w:rsidRDefault="006F2819" w:rsidP="002821DD">
      <w:pPr>
        <w:pStyle w:val="Tekstpodstawowy"/>
        <w:rPr>
          <w:sz w:val="22"/>
          <w:szCs w:val="22"/>
        </w:rPr>
      </w:pPr>
    </w:p>
    <w:p w:rsidR="00B62C1E" w:rsidRDefault="00194683" w:rsidP="00B62C1E">
      <w:pPr>
        <w:pStyle w:val="Tekstpodstawowy"/>
        <w:rPr>
          <w:sz w:val="22"/>
          <w:szCs w:val="22"/>
        </w:rPr>
      </w:pPr>
      <w:r w:rsidRPr="00194683">
        <w:rPr>
          <w:b/>
          <w:sz w:val="22"/>
          <w:szCs w:val="22"/>
        </w:rPr>
        <w:t>§ 5.</w:t>
      </w:r>
      <w:r>
        <w:rPr>
          <w:sz w:val="22"/>
          <w:szCs w:val="22"/>
        </w:rPr>
        <w:t xml:space="preserve"> </w:t>
      </w:r>
      <w:r w:rsidR="00B62C1E" w:rsidRPr="00B62C1E">
        <w:rPr>
          <w:sz w:val="22"/>
          <w:szCs w:val="22"/>
        </w:rPr>
        <w:t xml:space="preserve">W zakresie </w:t>
      </w:r>
      <w:r w:rsidRPr="00B62C1E">
        <w:rPr>
          <w:sz w:val="22"/>
          <w:szCs w:val="22"/>
        </w:rPr>
        <w:t xml:space="preserve">odmiennie </w:t>
      </w:r>
      <w:r w:rsidR="00B62C1E" w:rsidRPr="00B62C1E">
        <w:rPr>
          <w:sz w:val="22"/>
          <w:szCs w:val="22"/>
        </w:rPr>
        <w:t>uregulowanym w Statucie Zespołu tracą moc po</w:t>
      </w:r>
      <w:r>
        <w:rPr>
          <w:sz w:val="22"/>
          <w:szCs w:val="22"/>
        </w:rPr>
        <w:t>stanowienia zawarte w statutach Szkoły Podstawowej Specjalnej</w:t>
      </w:r>
      <w:r w:rsidRPr="00194683">
        <w:rPr>
          <w:sz w:val="22"/>
          <w:szCs w:val="22"/>
        </w:rPr>
        <w:t xml:space="preserve"> nr 11</w:t>
      </w:r>
      <w:r w:rsidR="00753FEC" w:rsidRPr="00753FEC">
        <w:t xml:space="preserve"> </w:t>
      </w:r>
      <w:r w:rsidR="00753FEC" w:rsidRPr="00753FEC">
        <w:rPr>
          <w:sz w:val="22"/>
          <w:szCs w:val="22"/>
        </w:rPr>
        <w:t>dl</w:t>
      </w:r>
      <w:r w:rsidR="00753FEC">
        <w:rPr>
          <w:sz w:val="22"/>
          <w:szCs w:val="22"/>
        </w:rPr>
        <w:t>a Uczniów Przewlekle Chorych  i </w:t>
      </w:r>
      <w:r w:rsidR="00753FEC" w:rsidRPr="00753FEC">
        <w:rPr>
          <w:sz w:val="22"/>
          <w:szCs w:val="22"/>
        </w:rPr>
        <w:t xml:space="preserve">Niepełnosprawnych  Ruchowo </w:t>
      </w:r>
      <w:r>
        <w:rPr>
          <w:sz w:val="22"/>
          <w:szCs w:val="22"/>
        </w:rPr>
        <w:t>oraz VI Liceum Ogólnokształcącym Specjalnym.</w:t>
      </w:r>
    </w:p>
    <w:p w:rsidR="006F2819" w:rsidRDefault="006F2819" w:rsidP="00B62C1E">
      <w:pPr>
        <w:pStyle w:val="Tekstpodstawowy"/>
        <w:rPr>
          <w:sz w:val="22"/>
          <w:szCs w:val="22"/>
        </w:rPr>
      </w:pPr>
    </w:p>
    <w:p w:rsidR="00DE108E" w:rsidRDefault="00DE108E" w:rsidP="002821DD">
      <w:pPr>
        <w:pStyle w:val="Tekstpodstawowy"/>
        <w:rPr>
          <w:sz w:val="22"/>
          <w:szCs w:val="22"/>
        </w:rPr>
      </w:pPr>
      <w:r>
        <w:rPr>
          <w:b/>
          <w:sz w:val="22"/>
          <w:szCs w:val="22"/>
        </w:rPr>
        <w:t>§ 5</w:t>
      </w:r>
      <w:r w:rsidRPr="00DE108E">
        <w:rPr>
          <w:b/>
          <w:sz w:val="22"/>
          <w:szCs w:val="22"/>
        </w:rPr>
        <w:t xml:space="preserve">. </w:t>
      </w:r>
      <w:r w:rsidRPr="00DE108E">
        <w:rPr>
          <w:sz w:val="22"/>
          <w:szCs w:val="22"/>
        </w:rPr>
        <w:t>Wykonanie uchwały powierza się Prezydentowi Miasta.</w:t>
      </w:r>
    </w:p>
    <w:p w:rsidR="006F2819" w:rsidRPr="002821DD" w:rsidRDefault="006F2819" w:rsidP="002821DD">
      <w:pPr>
        <w:pStyle w:val="Tekstpodstawowy"/>
        <w:rPr>
          <w:b/>
          <w:sz w:val="22"/>
          <w:szCs w:val="22"/>
        </w:rPr>
      </w:pPr>
    </w:p>
    <w:p w:rsidR="00DF58FF" w:rsidRDefault="006668F3" w:rsidP="00DF58FF">
      <w:pPr>
        <w:pStyle w:val="Tekstpodstawowy"/>
        <w:rPr>
          <w:sz w:val="22"/>
          <w:szCs w:val="22"/>
        </w:rPr>
      </w:pPr>
      <w:r w:rsidRPr="006668F3">
        <w:rPr>
          <w:b/>
          <w:sz w:val="22"/>
          <w:szCs w:val="22"/>
        </w:rPr>
        <w:t>§ 6.</w:t>
      </w:r>
      <w:r w:rsidRPr="006668F3">
        <w:rPr>
          <w:sz w:val="22"/>
          <w:szCs w:val="22"/>
        </w:rPr>
        <w:t xml:space="preserve"> Uchwała wchodzi w życie </w:t>
      </w:r>
      <w:r w:rsidR="00010F96">
        <w:rPr>
          <w:sz w:val="22"/>
          <w:szCs w:val="22"/>
        </w:rPr>
        <w:t>z dniem</w:t>
      </w:r>
      <w:r>
        <w:rPr>
          <w:sz w:val="22"/>
          <w:szCs w:val="22"/>
        </w:rPr>
        <w:t xml:space="preserve"> podjęcia.</w:t>
      </w:r>
    </w:p>
    <w:p w:rsidR="006668F3" w:rsidRDefault="006668F3" w:rsidP="00DF58FF">
      <w:pPr>
        <w:pStyle w:val="Tekstpodstawowy"/>
        <w:rPr>
          <w:sz w:val="22"/>
          <w:szCs w:val="22"/>
        </w:rPr>
      </w:pPr>
    </w:p>
    <w:p w:rsidR="006668F3" w:rsidRDefault="006668F3" w:rsidP="00DF58FF">
      <w:pPr>
        <w:pStyle w:val="Tekstpodstawowy"/>
        <w:rPr>
          <w:sz w:val="22"/>
          <w:szCs w:val="22"/>
        </w:rPr>
      </w:pPr>
    </w:p>
    <w:p w:rsidR="0028574E" w:rsidRDefault="0028574E" w:rsidP="0028574E"/>
    <w:p w:rsidR="00665881" w:rsidRDefault="0028574E" w:rsidP="0028574E">
      <w:pPr>
        <w:jc w:val="right"/>
        <w:rPr>
          <w:sz w:val="22"/>
          <w:szCs w:val="22"/>
        </w:rPr>
      </w:pPr>
      <w:r w:rsidRPr="00970965">
        <w:rPr>
          <w:sz w:val="22"/>
          <w:szCs w:val="22"/>
        </w:rPr>
        <w:t xml:space="preserve">                                                                                                </w:t>
      </w:r>
      <w:r w:rsidR="00665881">
        <w:rPr>
          <w:sz w:val="22"/>
          <w:szCs w:val="22"/>
        </w:rPr>
        <w:t xml:space="preserve">Przewodniczący </w:t>
      </w:r>
    </w:p>
    <w:p w:rsidR="0028574E" w:rsidRPr="00970965" w:rsidRDefault="00665881" w:rsidP="0028574E">
      <w:pPr>
        <w:jc w:val="right"/>
        <w:rPr>
          <w:sz w:val="22"/>
          <w:szCs w:val="22"/>
        </w:rPr>
      </w:pPr>
      <w:r>
        <w:rPr>
          <w:sz w:val="22"/>
          <w:szCs w:val="22"/>
        </w:rPr>
        <w:t>Rady Miasta Sopotu</w:t>
      </w:r>
    </w:p>
    <w:p w:rsidR="0028574E" w:rsidRPr="00970965" w:rsidRDefault="00665881" w:rsidP="00665881">
      <w:pPr>
        <w:jc w:val="right"/>
      </w:pPr>
      <w:bookmarkStart w:id="0" w:name="_GoBack"/>
      <w:bookmarkEnd w:id="0"/>
      <w:r w:rsidRPr="00665881">
        <w:rPr>
          <w:sz w:val="22"/>
          <w:szCs w:val="22"/>
        </w:rPr>
        <w:t xml:space="preserve">/-/ dr inż. </w:t>
      </w:r>
      <w:proofErr w:type="spellStart"/>
      <w:r w:rsidRPr="00665881">
        <w:rPr>
          <w:sz w:val="22"/>
          <w:szCs w:val="22"/>
        </w:rPr>
        <w:t>Wieczesław</w:t>
      </w:r>
      <w:proofErr w:type="spellEnd"/>
      <w:r w:rsidRPr="00665881">
        <w:rPr>
          <w:sz w:val="22"/>
          <w:szCs w:val="22"/>
        </w:rPr>
        <w:t xml:space="preserve"> Augustyniak</w:t>
      </w:r>
    </w:p>
    <w:p w:rsidR="0028574E" w:rsidRPr="00970965" w:rsidRDefault="0028574E" w:rsidP="0028574E"/>
    <w:p w:rsidR="0028574E" w:rsidRPr="00970965" w:rsidRDefault="0028574E" w:rsidP="0028574E">
      <w:r w:rsidRPr="00970965">
        <w:t xml:space="preserve">   Radca Prawny</w:t>
      </w:r>
    </w:p>
    <w:p w:rsidR="0028574E" w:rsidRPr="00970965" w:rsidRDefault="0028574E" w:rsidP="0028574E">
      <w:r w:rsidRPr="00970965">
        <w:t>/-/Jacek Michowski</w:t>
      </w:r>
    </w:p>
    <w:p w:rsidR="0028574E" w:rsidRDefault="0028574E" w:rsidP="0028574E"/>
    <w:p w:rsidR="00C26811" w:rsidRDefault="00C26811" w:rsidP="00C26811">
      <w:pPr>
        <w:rPr>
          <w:sz w:val="24"/>
        </w:rPr>
      </w:pPr>
    </w:p>
    <w:p w:rsidR="006668F3" w:rsidRDefault="006668F3" w:rsidP="00C26811"/>
    <w:p w:rsidR="00AF407F" w:rsidRDefault="00AF407F" w:rsidP="00665881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BA3B79" w:rsidRPr="00EA4222" w:rsidRDefault="00BA3B79" w:rsidP="00BA3B79">
      <w:pPr>
        <w:jc w:val="right"/>
      </w:pPr>
      <w:r w:rsidRPr="00EA4222">
        <w:lastRenderedPageBreak/>
        <w:t>Załącznik Nr 1</w:t>
      </w:r>
    </w:p>
    <w:p w:rsidR="002B24C5" w:rsidRDefault="00BA3B79" w:rsidP="002B24C5">
      <w:pPr>
        <w:jc w:val="right"/>
      </w:pPr>
      <w:r w:rsidRPr="00EA4222">
        <w:t xml:space="preserve">do </w:t>
      </w:r>
      <w:r w:rsidR="002B24C5">
        <w:t>Uchwały  Nr XV / 274 /2020</w:t>
      </w:r>
    </w:p>
    <w:p w:rsidR="002B24C5" w:rsidRDefault="002B24C5" w:rsidP="002B24C5">
      <w:pPr>
        <w:jc w:val="right"/>
      </w:pPr>
      <w:r>
        <w:t>Rady   Miasta  Sopotu</w:t>
      </w:r>
    </w:p>
    <w:p w:rsidR="00CC19FC" w:rsidRDefault="002B24C5" w:rsidP="002B24C5">
      <w:pPr>
        <w:jc w:val="right"/>
        <w:rPr>
          <w:sz w:val="22"/>
          <w:szCs w:val="22"/>
        </w:rPr>
      </w:pPr>
      <w:r>
        <w:t>z  dnia  21 maja 2020 r.</w:t>
      </w:r>
    </w:p>
    <w:p w:rsidR="00CC19FC" w:rsidRDefault="00CC19FC" w:rsidP="00C26811">
      <w:pPr>
        <w:pStyle w:val="Default"/>
        <w:jc w:val="both"/>
        <w:rPr>
          <w:sz w:val="22"/>
          <w:szCs w:val="22"/>
        </w:rPr>
      </w:pPr>
    </w:p>
    <w:p w:rsidR="00CC19FC" w:rsidRDefault="00CC19FC" w:rsidP="00C26811">
      <w:pPr>
        <w:pStyle w:val="Default"/>
        <w:jc w:val="both"/>
        <w:rPr>
          <w:sz w:val="22"/>
          <w:szCs w:val="22"/>
        </w:rPr>
      </w:pPr>
    </w:p>
    <w:p w:rsidR="00CC19FC" w:rsidRPr="003F51B9" w:rsidRDefault="00CC19FC" w:rsidP="00CC19FC">
      <w:pPr>
        <w:jc w:val="center"/>
        <w:outlineLvl w:val="0"/>
        <w:rPr>
          <w:b/>
          <w:spacing w:val="30"/>
          <w:sz w:val="28"/>
          <w:szCs w:val="28"/>
        </w:rPr>
      </w:pPr>
      <w:r w:rsidRPr="003F51B9">
        <w:rPr>
          <w:b/>
          <w:spacing w:val="30"/>
          <w:sz w:val="28"/>
          <w:szCs w:val="28"/>
        </w:rPr>
        <w:t>AKT ZAŁOŻYCIELSKI</w:t>
      </w:r>
      <w:r w:rsidRPr="003F51B9">
        <w:rPr>
          <w:sz w:val="28"/>
          <w:szCs w:val="28"/>
        </w:rPr>
        <w:t xml:space="preserve"> </w:t>
      </w:r>
    </w:p>
    <w:p w:rsidR="00CC19FC" w:rsidRPr="003F51B9" w:rsidRDefault="00CC19FC" w:rsidP="00CC19FC">
      <w:pPr>
        <w:jc w:val="center"/>
        <w:outlineLvl w:val="0"/>
        <w:rPr>
          <w:sz w:val="28"/>
          <w:szCs w:val="28"/>
        </w:rPr>
      </w:pPr>
      <w:r w:rsidRPr="003F51B9">
        <w:rPr>
          <w:b/>
          <w:spacing w:val="30"/>
          <w:sz w:val="28"/>
          <w:szCs w:val="28"/>
        </w:rPr>
        <w:t>SZKOŁY PUBLICZNEJ</w:t>
      </w:r>
    </w:p>
    <w:p w:rsidR="00CC19FC" w:rsidRDefault="00CC19FC" w:rsidP="00C26811">
      <w:pPr>
        <w:pStyle w:val="Default"/>
        <w:jc w:val="both"/>
        <w:rPr>
          <w:sz w:val="22"/>
          <w:szCs w:val="22"/>
        </w:rPr>
      </w:pPr>
    </w:p>
    <w:p w:rsidR="00CC19FC" w:rsidRDefault="00CC19FC" w:rsidP="00C26811">
      <w:pPr>
        <w:pStyle w:val="Default"/>
        <w:jc w:val="both"/>
        <w:rPr>
          <w:sz w:val="22"/>
          <w:szCs w:val="22"/>
        </w:rPr>
      </w:pPr>
    </w:p>
    <w:p w:rsidR="00CC19FC" w:rsidRPr="00CC19FC" w:rsidRDefault="00CC19FC" w:rsidP="00CC19FC">
      <w:pPr>
        <w:jc w:val="both"/>
        <w:rPr>
          <w:sz w:val="22"/>
          <w:szCs w:val="23"/>
        </w:rPr>
      </w:pPr>
      <w:r w:rsidRPr="0026120F">
        <w:rPr>
          <w:sz w:val="22"/>
          <w:szCs w:val="22"/>
        </w:rPr>
        <w:t xml:space="preserve">Na  podstawie </w:t>
      </w:r>
      <w:r w:rsidR="00DA59CA">
        <w:rPr>
          <w:sz w:val="22"/>
          <w:szCs w:val="23"/>
        </w:rPr>
        <w:t xml:space="preserve">art. 12 pkt 11 </w:t>
      </w:r>
      <w:r w:rsidR="00846E4D">
        <w:rPr>
          <w:sz w:val="22"/>
          <w:szCs w:val="23"/>
        </w:rPr>
        <w:t xml:space="preserve">i art. 92 ust.2 </w:t>
      </w:r>
      <w:r w:rsidRPr="00FF67A8">
        <w:rPr>
          <w:sz w:val="22"/>
          <w:szCs w:val="23"/>
        </w:rPr>
        <w:t>ustawy z dnia 5 czerwca 1998 r</w:t>
      </w:r>
      <w:r>
        <w:rPr>
          <w:sz w:val="22"/>
          <w:szCs w:val="23"/>
        </w:rPr>
        <w:t>. o samorządzie powiatowym (Dz.U. z 2019 r. poz. 511</w:t>
      </w:r>
      <w:r>
        <w:rPr>
          <w:rStyle w:val="Odwoanieprzypisudolnego"/>
          <w:sz w:val="22"/>
          <w:szCs w:val="23"/>
        </w:rPr>
        <w:t xml:space="preserve"> </w:t>
      </w:r>
      <w:r>
        <w:rPr>
          <w:sz w:val="22"/>
          <w:szCs w:val="23"/>
        </w:rPr>
        <w:t>ze zm.</w:t>
      </w:r>
      <w:r w:rsidRPr="00FF67A8">
        <w:rPr>
          <w:sz w:val="22"/>
          <w:szCs w:val="23"/>
        </w:rPr>
        <w:t>)</w:t>
      </w:r>
      <w:r w:rsidRPr="00686BDC">
        <w:rPr>
          <w:sz w:val="22"/>
          <w:szCs w:val="23"/>
        </w:rPr>
        <w:t xml:space="preserve">, </w:t>
      </w:r>
      <w:r>
        <w:rPr>
          <w:sz w:val="22"/>
          <w:szCs w:val="23"/>
        </w:rPr>
        <w:t xml:space="preserve"> w związku z </w:t>
      </w:r>
      <w:r>
        <w:rPr>
          <w:sz w:val="22"/>
          <w:szCs w:val="22"/>
        </w:rPr>
        <w:t xml:space="preserve">art.  </w:t>
      </w:r>
      <w:r w:rsidR="0006462F">
        <w:rPr>
          <w:sz w:val="22"/>
          <w:szCs w:val="22"/>
        </w:rPr>
        <w:t>8 ust.</w:t>
      </w:r>
      <w:r w:rsidR="007035CE">
        <w:rPr>
          <w:sz w:val="22"/>
          <w:szCs w:val="22"/>
        </w:rPr>
        <w:t xml:space="preserve"> </w:t>
      </w:r>
      <w:r w:rsidR="0006462F">
        <w:rPr>
          <w:sz w:val="22"/>
          <w:szCs w:val="22"/>
        </w:rPr>
        <w:t>2 pkt 1, art. 88 ust.1 i </w:t>
      </w:r>
      <w:r>
        <w:rPr>
          <w:sz w:val="22"/>
          <w:szCs w:val="22"/>
        </w:rPr>
        <w:t>ust.</w:t>
      </w:r>
      <w:r w:rsidR="00F37C76">
        <w:rPr>
          <w:sz w:val="22"/>
          <w:szCs w:val="22"/>
        </w:rPr>
        <w:t> </w:t>
      </w:r>
      <w:r>
        <w:rPr>
          <w:sz w:val="22"/>
          <w:szCs w:val="22"/>
        </w:rPr>
        <w:t xml:space="preserve">7 – 8, art. 91 ust.1,5 i ust.9 oraz art.128 ust.1 ustawy </w:t>
      </w:r>
      <w:r w:rsidRPr="0026120F">
        <w:rPr>
          <w:sz w:val="22"/>
          <w:szCs w:val="22"/>
        </w:rPr>
        <w:t xml:space="preserve">z dnia 14 grudnia 2016 r. Prawo oświatowe </w:t>
      </w:r>
      <w:r w:rsidRPr="0026120F">
        <w:rPr>
          <w:sz w:val="24"/>
          <w:szCs w:val="24"/>
        </w:rPr>
        <w:t>(</w:t>
      </w:r>
      <w:r>
        <w:rPr>
          <w:sz w:val="22"/>
          <w:szCs w:val="23"/>
        </w:rPr>
        <w:t>Dz.U. z 2019 r. poz. 1148</w:t>
      </w:r>
      <w:r>
        <w:rPr>
          <w:rStyle w:val="Odwoanieprzypisudolnego"/>
          <w:sz w:val="22"/>
          <w:szCs w:val="23"/>
        </w:rPr>
        <w:t xml:space="preserve"> </w:t>
      </w:r>
      <w:r>
        <w:rPr>
          <w:sz w:val="22"/>
          <w:szCs w:val="23"/>
        </w:rPr>
        <w:t xml:space="preserve">ze zm.) oraz </w:t>
      </w:r>
      <w:r w:rsidR="00AF407F" w:rsidRPr="00AF407F">
        <w:rPr>
          <w:sz w:val="22"/>
          <w:szCs w:val="23"/>
        </w:rPr>
        <w:t xml:space="preserve">Uchwały  Nr </w:t>
      </w:r>
      <w:r w:rsidR="00914DA8">
        <w:rPr>
          <w:sz w:val="22"/>
          <w:szCs w:val="23"/>
        </w:rPr>
        <w:t xml:space="preserve"> </w:t>
      </w:r>
      <w:r w:rsidR="00B6628E">
        <w:rPr>
          <w:sz w:val="22"/>
          <w:szCs w:val="23"/>
        </w:rPr>
        <w:t>XV/ 274</w:t>
      </w:r>
      <w:r w:rsidR="00AF407F" w:rsidRPr="00AF407F">
        <w:rPr>
          <w:sz w:val="22"/>
          <w:szCs w:val="23"/>
        </w:rPr>
        <w:t>/2020</w:t>
      </w:r>
      <w:r w:rsidR="00AF407F">
        <w:rPr>
          <w:sz w:val="22"/>
          <w:szCs w:val="23"/>
        </w:rPr>
        <w:t xml:space="preserve"> </w:t>
      </w:r>
      <w:r>
        <w:rPr>
          <w:sz w:val="22"/>
          <w:szCs w:val="23"/>
        </w:rPr>
        <w:t>Rady Miasta Sopotu z dnia</w:t>
      </w:r>
      <w:r w:rsidR="00AF407F">
        <w:rPr>
          <w:sz w:val="22"/>
          <w:szCs w:val="23"/>
        </w:rPr>
        <w:t xml:space="preserve"> 21 maja </w:t>
      </w:r>
      <w:r>
        <w:rPr>
          <w:sz w:val="22"/>
          <w:szCs w:val="23"/>
        </w:rPr>
        <w:t xml:space="preserve">2020 r. </w:t>
      </w:r>
      <w:r w:rsidR="007035CE">
        <w:rPr>
          <w:sz w:val="22"/>
          <w:szCs w:val="22"/>
        </w:rPr>
        <w:t>w </w:t>
      </w:r>
      <w:r w:rsidRPr="00CC19FC">
        <w:rPr>
          <w:sz w:val="22"/>
          <w:szCs w:val="22"/>
        </w:rPr>
        <w:t>sprawie utworzenia Zespołu Szkół Specjalnych nr 6 w Sopocie</w:t>
      </w:r>
      <w:r w:rsidR="00B6628E">
        <w:rPr>
          <w:sz w:val="22"/>
          <w:szCs w:val="22"/>
        </w:rPr>
        <w:t>;</w:t>
      </w:r>
    </w:p>
    <w:p w:rsidR="00CC19FC" w:rsidRDefault="00CC19FC" w:rsidP="00C26811">
      <w:pPr>
        <w:pStyle w:val="Default"/>
        <w:jc w:val="both"/>
        <w:rPr>
          <w:sz w:val="22"/>
          <w:szCs w:val="22"/>
        </w:rPr>
      </w:pPr>
    </w:p>
    <w:p w:rsidR="00CC19FC" w:rsidRDefault="00CC19FC" w:rsidP="00C26811">
      <w:pPr>
        <w:pStyle w:val="Default"/>
        <w:jc w:val="both"/>
        <w:rPr>
          <w:sz w:val="22"/>
          <w:szCs w:val="22"/>
        </w:rPr>
      </w:pPr>
    </w:p>
    <w:p w:rsidR="00CC19FC" w:rsidRDefault="00CC19FC" w:rsidP="00C26811">
      <w:pPr>
        <w:pStyle w:val="Default"/>
        <w:jc w:val="both"/>
        <w:rPr>
          <w:sz w:val="22"/>
          <w:szCs w:val="22"/>
        </w:rPr>
      </w:pPr>
    </w:p>
    <w:p w:rsidR="00FE21DB" w:rsidRPr="003F51B9" w:rsidRDefault="00FE21DB" w:rsidP="00FE21DB">
      <w:pPr>
        <w:rPr>
          <w:b/>
          <w:sz w:val="24"/>
          <w:szCs w:val="24"/>
        </w:rPr>
      </w:pPr>
      <w:r w:rsidRPr="003F51B9">
        <w:rPr>
          <w:b/>
          <w:sz w:val="24"/>
          <w:szCs w:val="24"/>
        </w:rPr>
        <w:t>I. Nazwa szkoły:</w:t>
      </w:r>
    </w:p>
    <w:p w:rsidR="00FE21DB" w:rsidRDefault="00FE21DB" w:rsidP="00FE21DB">
      <w:pPr>
        <w:jc w:val="both"/>
        <w:rPr>
          <w:b/>
          <w:sz w:val="24"/>
          <w:szCs w:val="24"/>
        </w:rPr>
      </w:pPr>
      <w:r w:rsidRPr="003F51B9">
        <w:rPr>
          <w:b/>
          <w:sz w:val="24"/>
          <w:szCs w:val="24"/>
        </w:rPr>
        <w:t xml:space="preserve">   </w:t>
      </w:r>
    </w:p>
    <w:p w:rsidR="00FE21DB" w:rsidRPr="003F51B9" w:rsidRDefault="00FE21DB" w:rsidP="00FE21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ZESPÓŁ SZKÓŁ SPECJALNYCH NR 6</w:t>
      </w:r>
    </w:p>
    <w:p w:rsidR="00FE21DB" w:rsidRPr="003F51B9" w:rsidRDefault="00FE21DB" w:rsidP="00FE21DB">
      <w:pPr>
        <w:jc w:val="center"/>
        <w:rPr>
          <w:b/>
          <w:sz w:val="24"/>
          <w:szCs w:val="24"/>
        </w:rPr>
      </w:pPr>
    </w:p>
    <w:p w:rsidR="00FE21DB" w:rsidRPr="00FE21DB" w:rsidRDefault="00FE21DB" w:rsidP="00FE21DB">
      <w:pPr>
        <w:jc w:val="both"/>
        <w:rPr>
          <w:b/>
          <w:sz w:val="24"/>
          <w:szCs w:val="24"/>
        </w:rPr>
      </w:pPr>
      <w:r w:rsidRPr="00FE21DB">
        <w:rPr>
          <w:b/>
          <w:sz w:val="24"/>
          <w:szCs w:val="24"/>
        </w:rPr>
        <w:t>II. Siedziba szkoły:</w:t>
      </w:r>
    </w:p>
    <w:p w:rsidR="00FE21DB" w:rsidRPr="00FE21DB" w:rsidRDefault="00FE21DB" w:rsidP="00FE21DB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  <w:r w:rsidRPr="00FE21DB">
        <w:rPr>
          <w:b/>
          <w:sz w:val="24"/>
          <w:szCs w:val="24"/>
        </w:rPr>
        <w:t xml:space="preserve">     </w:t>
      </w:r>
    </w:p>
    <w:p w:rsidR="00FE21DB" w:rsidRPr="00FE21DB" w:rsidRDefault="00FE21DB" w:rsidP="00FE21DB">
      <w:pPr>
        <w:tabs>
          <w:tab w:val="center" w:pos="4535"/>
          <w:tab w:val="left" w:pos="71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81-820 </w:t>
      </w:r>
      <w:r w:rsidR="00B6628E">
        <w:rPr>
          <w:b/>
          <w:sz w:val="24"/>
          <w:szCs w:val="24"/>
        </w:rPr>
        <w:t>Sopot</w:t>
      </w:r>
      <w:r w:rsidRPr="00FE21DB">
        <w:rPr>
          <w:b/>
          <w:sz w:val="24"/>
          <w:szCs w:val="24"/>
        </w:rPr>
        <w:t xml:space="preserve">, ul. </w:t>
      </w:r>
      <w:r>
        <w:rPr>
          <w:b/>
          <w:sz w:val="24"/>
          <w:szCs w:val="24"/>
        </w:rPr>
        <w:t>23 Marca 93</w:t>
      </w:r>
    </w:p>
    <w:p w:rsidR="00FE21DB" w:rsidRPr="00FE21DB" w:rsidRDefault="00FE21DB" w:rsidP="00FE21DB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</w:p>
    <w:p w:rsidR="00FE21DB" w:rsidRPr="00FE21DB" w:rsidRDefault="00FE21DB" w:rsidP="00FE21DB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  <w:r w:rsidRPr="00FE21DB">
        <w:rPr>
          <w:b/>
          <w:sz w:val="24"/>
          <w:szCs w:val="24"/>
        </w:rPr>
        <w:t>III. Organ prowadzący:</w:t>
      </w:r>
    </w:p>
    <w:p w:rsidR="00FE21DB" w:rsidRPr="00FE21DB" w:rsidRDefault="00FE21DB" w:rsidP="00FE21DB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  <w:r w:rsidRPr="00FE21DB">
        <w:rPr>
          <w:b/>
          <w:sz w:val="24"/>
          <w:szCs w:val="24"/>
        </w:rPr>
        <w:t xml:space="preserve">       </w:t>
      </w:r>
    </w:p>
    <w:p w:rsidR="00FE21DB" w:rsidRPr="00FE21DB" w:rsidRDefault="00FE21DB" w:rsidP="00FE21DB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  <w:r w:rsidRPr="00FE21DB">
        <w:rPr>
          <w:b/>
          <w:sz w:val="24"/>
          <w:szCs w:val="24"/>
        </w:rPr>
        <w:t xml:space="preserve">      Powiat Sopot</w:t>
      </w:r>
    </w:p>
    <w:p w:rsidR="00FE21DB" w:rsidRPr="00FE21DB" w:rsidRDefault="00FE21DB" w:rsidP="00FE21DB">
      <w:pPr>
        <w:jc w:val="both"/>
        <w:rPr>
          <w:b/>
          <w:sz w:val="24"/>
          <w:szCs w:val="24"/>
        </w:rPr>
      </w:pPr>
    </w:p>
    <w:p w:rsidR="00FE21DB" w:rsidRPr="00FE21DB" w:rsidRDefault="00FE21DB" w:rsidP="00FE21DB">
      <w:pPr>
        <w:jc w:val="both"/>
        <w:rPr>
          <w:b/>
          <w:sz w:val="24"/>
          <w:szCs w:val="24"/>
        </w:rPr>
      </w:pPr>
      <w:r w:rsidRPr="00FE21DB">
        <w:rPr>
          <w:b/>
          <w:sz w:val="24"/>
          <w:szCs w:val="24"/>
        </w:rPr>
        <w:t>W skład Zespołu wchodzą:</w:t>
      </w:r>
    </w:p>
    <w:p w:rsidR="00FE21DB" w:rsidRPr="003F51B9" w:rsidRDefault="00FE21DB" w:rsidP="00FE21DB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</w:p>
    <w:p w:rsidR="00FE21DB" w:rsidRPr="00FE21DB" w:rsidRDefault="00FE21DB" w:rsidP="00FE21DB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FE21DB">
        <w:rPr>
          <w:b/>
          <w:sz w:val="24"/>
          <w:szCs w:val="24"/>
        </w:rPr>
        <w:t xml:space="preserve">SZKOŁA PODSTAWOWA SPECJALNA NR 11 </w:t>
      </w:r>
    </w:p>
    <w:p w:rsidR="00FE21DB" w:rsidRDefault="00FE21DB" w:rsidP="00FE21DB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  <w:r w:rsidRPr="00FE21D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Pr="00FE21DB">
        <w:rPr>
          <w:b/>
          <w:sz w:val="24"/>
          <w:szCs w:val="24"/>
        </w:rPr>
        <w:t xml:space="preserve">DLA UCZNIÓW PRZEWLEKLE CHORYCH I NIEPEŁNOSPRAWNYCH </w:t>
      </w:r>
    </w:p>
    <w:p w:rsidR="00FE21DB" w:rsidRDefault="00FE21DB" w:rsidP="00FE21DB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FE21DB">
        <w:rPr>
          <w:b/>
          <w:sz w:val="24"/>
          <w:szCs w:val="24"/>
        </w:rPr>
        <w:t>RUCHOWO</w:t>
      </w:r>
      <w:r w:rsidR="00D5278D">
        <w:rPr>
          <w:b/>
          <w:sz w:val="24"/>
          <w:szCs w:val="24"/>
        </w:rPr>
        <w:t xml:space="preserve"> W SOPOCIE PRZY UL. </w:t>
      </w:r>
      <w:r w:rsidR="00D5278D" w:rsidRPr="00D5278D">
        <w:rPr>
          <w:b/>
          <w:sz w:val="24"/>
          <w:szCs w:val="24"/>
        </w:rPr>
        <w:t>23 MARCA 93</w:t>
      </w:r>
    </w:p>
    <w:p w:rsidR="008637F6" w:rsidRDefault="008637F6" w:rsidP="00FE21DB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</w:p>
    <w:p w:rsidR="00D5278D" w:rsidRDefault="00FE21DB" w:rsidP="00FE21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VI  LICEUM  OGÓLNOKSZTAŁCĄCE  SPECJALNE</w:t>
      </w:r>
      <w:r w:rsidR="00D5278D">
        <w:rPr>
          <w:b/>
          <w:sz w:val="24"/>
          <w:szCs w:val="24"/>
        </w:rPr>
        <w:t xml:space="preserve"> W SOPOCIE PRZY  </w:t>
      </w:r>
    </w:p>
    <w:p w:rsidR="00FE21DB" w:rsidRPr="003F51B9" w:rsidRDefault="00D5278D" w:rsidP="00FE21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UL. </w:t>
      </w:r>
      <w:r w:rsidRPr="00D5278D">
        <w:rPr>
          <w:b/>
          <w:sz w:val="24"/>
          <w:szCs w:val="24"/>
        </w:rPr>
        <w:t>23 MARCA 93</w:t>
      </w:r>
    </w:p>
    <w:p w:rsidR="00FE21DB" w:rsidRPr="00FE21DB" w:rsidRDefault="00FE21DB" w:rsidP="00FE21DB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</w:p>
    <w:p w:rsidR="00FE21DB" w:rsidRPr="003F51B9" w:rsidRDefault="00FE21DB" w:rsidP="00FE21DB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</w:p>
    <w:p w:rsidR="00FE21DB" w:rsidRDefault="00FE21DB" w:rsidP="00FE21DB">
      <w:pPr>
        <w:spacing w:line="360" w:lineRule="auto"/>
        <w:rPr>
          <w:sz w:val="22"/>
        </w:rPr>
      </w:pPr>
    </w:p>
    <w:p w:rsidR="00FE21DB" w:rsidRDefault="00FE21DB" w:rsidP="00FE21DB">
      <w:pPr>
        <w:tabs>
          <w:tab w:val="left" w:pos="6300"/>
        </w:tabs>
        <w:ind w:left="6300" w:firstLine="360"/>
        <w:jc w:val="both"/>
      </w:pPr>
    </w:p>
    <w:p w:rsidR="00D432E0" w:rsidRDefault="00D432E0" w:rsidP="00FE21DB">
      <w:pPr>
        <w:tabs>
          <w:tab w:val="left" w:pos="6300"/>
        </w:tabs>
        <w:ind w:left="6300" w:firstLine="360"/>
        <w:jc w:val="both"/>
      </w:pPr>
    </w:p>
    <w:p w:rsidR="00D432E0" w:rsidRDefault="00D432E0" w:rsidP="00FE21DB">
      <w:pPr>
        <w:tabs>
          <w:tab w:val="left" w:pos="6300"/>
        </w:tabs>
        <w:ind w:left="6300" w:firstLine="360"/>
        <w:jc w:val="both"/>
      </w:pPr>
    </w:p>
    <w:p w:rsidR="00FE21DB" w:rsidRDefault="00FE21DB" w:rsidP="00FE21DB">
      <w:pPr>
        <w:tabs>
          <w:tab w:val="left" w:pos="5940"/>
        </w:tabs>
        <w:ind w:left="6480"/>
        <w:jc w:val="both"/>
        <w:rPr>
          <w:b/>
        </w:rPr>
      </w:pPr>
    </w:p>
    <w:p w:rsidR="00FE21DB" w:rsidRDefault="00FE21DB" w:rsidP="00FE21DB"/>
    <w:p w:rsidR="00FE21DB" w:rsidRDefault="00FE21DB" w:rsidP="00FE21DB"/>
    <w:p w:rsidR="00C10C40" w:rsidRDefault="00C10C40" w:rsidP="00FE21DB"/>
    <w:p w:rsidR="00FE21DB" w:rsidRDefault="00FE21DB" w:rsidP="00FE21DB"/>
    <w:p w:rsidR="00FE21DB" w:rsidRDefault="00FE21DB" w:rsidP="00FE21DB"/>
    <w:p w:rsidR="003405FA" w:rsidRDefault="001C421D" w:rsidP="003405FA">
      <w:pPr>
        <w:jc w:val="center"/>
        <w:rPr>
          <w:b/>
          <w:sz w:val="24"/>
          <w:szCs w:val="24"/>
        </w:rPr>
      </w:pPr>
      <w:r w:rsidRPr="009D0320">
        <w:rPr>
          <w:b/>
          <w:sz w:val="24"/>
          <w:szCs w:val="24"/>
        </w:rPr>
        <w:t xml:space="preserve">SOPOT, DNIA </w:t>
      </w:r>
      <w:r w:rsidR="002B24C5">
        <w:rPr>
          <w:b/>
          <w:sz w:val="24"/>
          <w:szCs w:val="24"/>
        </w:rPr>
        <w:t xml:space="preserve">  21 MAJA</w:t>
      </w:r>
      <w:r>
        <w:rPr>
          <w:b/>
          <w:sz w:val="24"/>
          <w:szCs w:val="24"/>
        </w:rPr>
        <w:t xml:space="preserve">  </w:t>
      </w:r>
      <w:r w:rsidRPr="009D0320">
        <w:rPr>
          <w:b/>
          <w:sz w:val="24"/>
          <w:szCs w:val="24"/>
        </w:rPr>
        <w:t>2020 R.</w:t>
      </w:r>
      <w:r>
        <w:rPr>
          <w:b/>
          <w:sz w:val="24"/>
          <w:szCs w:val="24"/>
        </w:rPr>
        <w:t xml:space="preserve"> </w:t>
      </w:r>
    </w:p>
    <w:p w:rsidR="002B24C5" w:rsidRDefault="002B24C5" w:rsidP="003405FA">
      <w:pPr>
        <w:jc w:val="right"/>
      </w:pPr>
    </w:p>
    <w:p w:rsidR="00665881" w:rsidRDefault="00665881" w:rsidP="003405FA">
      <w:pPr>
        <w:jc w:val="right"/>
      </w:pPr>
    </w:p>
    <w:p w:rsidR="001074F9" w:rsidRPr="003405FA" w:rsidRDefault="001074F9" w:rsidP="003405FA">
      <w:pPr>
        <w:jc w:val="right"/>
        <w:rPr>
          <w:b/>
          <w:sz w:val="24"/>
          <w:szCs w:val="24"/>
        </w:rPr>
      </w:pPr>
      <w:r w:rsidRPr="00EA4222">
        <w:lastRenderedPageBreak/>
        <w:t>Załącznik</w:t>
      </w:r>
      <w:r>
        <w:t xml:space="preserve"> </w:t>
      </w:r>
      <w:r w:rsidRPr="00EA4222">
        <w:t xml:space="preserve"> </w:t>
      </w:r>
      <w:r>
        <w:t>Nr 2</w:t>
      </w:r>
    </w:p>
    <w:p w:rsidR="002B24C5" w:rsidRDefault="001074F9" w:rsidP="002B24C5">
      <w:pPr>
        <w:jc w:val="right"/>
      </w:pPr>
      <w:r w:rsidRPr="00EA4222">
        <w:t xml:space="preserve">do </w:t>
      </w:r>
      <w:r w:rsidR="002B24C5">
        <w:t>Uchwały  Nr XV / 274 /2020</w:t>
      </w:r>
    </w:p>
    <w:p w:rsidR="002B24C5" w:rsidRDefault="002B24C5" w:rsidP="002B24C5">
      <w:pPr>
        <w:jc w:val="right"/>
      </w:pPr>
      <w:r>
        <w:t>Rady   Miasta  Sopotu</w:t>
      </w:r>
    </w:p>
    <w:p w:rsidR="001074F9" w:rsidRPr="00EA4222" w:rsidRDefault="002B24C5" w:rsidP="002B24C5">
      <w:pPr>
        <w:jc w:val="right"/>
        <w:rPr>
          <w:b/>
          <w:spacing w:val="54"/>
        </w:rPr>
      </w:pPr>
      <w:r>
        <w:t>z  dnia  21 maja 2020 r.</w:t>
      </w:r>
      <w:r w:rsidR="001074F9" w:rsidRPr="00EA4222">
        <w:t>.</w:t>
      </w:r>
    </w:p>
    <w:p w:rsidR="001074F9" w:rsidRDefault="001074F9" w:rsidP="001074F9">
      <w:pPr>
        <w:jc w:val="center"/>
        <w:outlineLvl w:val="0"/>
        <w:rPr>
          <w:b/>
          <w:bCs/>
          <w:color w:val="000000"/>
          <w:sz w:val="24"/>
          <w:szCs w:val="24"/>
        </w:rPr>
      </w:pPr>
    </w:p>
    <w:p w:rsidR="001074F9" w:rsidRPr="00C95A93" w:rsidRDefault="001074F9" w:rsidP="001074F9">
      <w:pPr>
        <w:jc w:val="center"/>
        <w:outlineLvl w:val="0"/>
        <w:rPr>
          <w:color w:val="000000"/>
          <w:sz w:val="24"/>
          <w:szCs w:val="24"/>
        </w:rPr>
      </w:pPr>
      <w:r w:rsidRPr="00C95A93">
        <w:rPr>
          <w:b/>
          <w:bCs/>
          <w:color w:val="000000"/>
          <w:sz w:val="24"/>
          <w:szCs w:val="24"/>
        </w:rPr>
        <w:t>S T A T U T</w:t>
      </w:r>
    </w:p>
    <w:p w:rsidR="001074F9" w:rsidRPr="00076EF3" w:rsidRDefault="001074F9" w:rsidP="001074F9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ESPOŁU  SZKÓŁ   SPECJALNYCH  NR 6</w:t>
      </w:r>
      <w:r w:rsidRPr="00C95A93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</w:t>
      </w:r>
      <w:r w:rsidRPr="00C95A93">
        <w:rPr>
          <w:b/>
          <w:bCs/>
          <w:color w:val="000000"/>
          <w:sz w:val="24"/>
          <w:szCs w:val="24"/>
        </w:rPr>
        <w:t>W SOPOCIE</w:t>
      </w:r>
    </w:p>
    <w:p w:rsidR="001074F9" w:rsidRDefault="001074F9" w:rsidP="001074F9">
      <w:pPr>
        <w:pStyle w:val="Default"/>
        <w:jc w:val="both"/>
        <w:rPr>
          <w:sz w:val="22"/>
          <w:szCs w:val="22"/>
        </w:rPr>
      </w:pPr>
    </w:p>
    <w:p w:rsidR="001074F9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9A6C18">
        <w:rPr>
          <w:rFonts w:eastAsiaTheme="minorHAnsi"/>
          <w:b/>
          <w:sz w:val="22"/>
          <w:szCs w:val="22"/>
          <w:lang w:eastAsia="en-US"/>
        </w:rPr>
        <w:t>§ 1</w:t>
      </w:r>
    </w:p>
    <w:p w:rsidR="001074F9" w:rsidRPr="009A6C18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lekroć w dalszych przepisach jest mowa bez bliższego określenia o: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>
        <w:rPr>
          <w:rFonts w:eastAsiaTheme="minorHAnsi"/>
          <w:sz w:val="22"/>
          <w:szCs w:val="22"/>
          <w:lang w:eastAsia="en-US"/>
        </w:rPr>
        <w:t>Zespole - należy przez to rozumieć  Zespół Szkół nr 6 w Sopocie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r>
        <w:rPr>
          <w:rFonts w:eastAsiaTheme="minorHAnsi"/>
          <w:sz w:val="22"/>
          <w:szCs w:val="22"/>
          <w:lang w:eastAsia="en-US"/>
        </w:rPr>
        <w:t>ustawie - należy przez to rozumieć ustawę z dnia 14 grudnia 2016 r. – Prawo oświatowe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Dz. U. z 2019 r. poz. 1148 ze zm.)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</w:t>
      </w:r>
      <w:r>
        <w:rPr>
          <w:rFonts w:eastAsiaTheme="minorHAnsi"/>
          <w:sz w:val="22"/>
          <w:szCs w:val="22"/>
          <w:lang w:eastAsia="en-US"/>
        </w:rPr>
        <w:t>Statucie - należy przez to rozumieć statut Zespołu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9A6C18">
        <w:rPr>
          <w:rFonts w:eastAsiaTheme="minorHAnsi"/>
          <w:b/>
          <w:sz w:val="22"/>
          <w:szCs w:val="22"/>
          <w:lang w:eastAsia="en-US"/>
        </w:rPr>
        <w:t>§ 2</w:t>
      </w:r>
    </w:p>
    <w:p w:rsidR="001074F9" w:rsidRPr="009A6C18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074F9" w:rsidRPr="008D2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>
        <w:rPr>
          <w:rFonts w:eastAsiaTheme="minorHAnsi"/>
          <w:sz w:val="22"/>
          <w:szCs w:val="22"/>
          <w:lang w:eastAsia="en-US"/>
        </w:rPr>
        <w:t xml:space="preserve">W skład Zespołu wchodzą VI Liceum Ogólnokształcące Specjalne i </w:t>
      </w:r>
      <w:r w:rsidRPr="007D4D3C">
        <w:rPr>
          <w:rFonts w:eastAsiaTheme="minorHAnsi"/>
          <w:sz w:val="22"/>
          <w:szCs w:val="22"/>
          <w:lang w:eastAsia="en-US"/>
        </w:rPr>
        <w:t xml:space="preserve">Szkoła Podstawowa Specjalna </w:t>
      </w:r>
      <w:r w:rsidRPr="001E0874">
        <w:rPr>
          <w:rFonts w:eastAsiaTheme="minorHAnsi"/>
          <w:sz w:val="22"/>
          <w:szCs w:val="22"/>
          <w:lang w:eastAsia="en-US"/>
        </w:rPr>
        <w:t>Nr 11 dla Uczniów Przewlekle Chorych i Niepełnosprawnych Ruchowo</w:t>
      </w:r>
      <w:r>
        <w:rPr>
          <w:rFonts w:eastAsiaTheme="minorHAnsi"/>
          <w:sz w:val="22"/>
          <w:szCs w:val="22"/>
          <w:lang w:eastAsia="en-US"/>
        </w:rPr>
        <w:t xml:space="preserve">. 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>
        <w:rPr>
          <w:rFonts w:eastAsiaTheme="minorHAnsi"/>
          <w:sz w:val="22"/>
          <w:szCs w:val="22"/>
          <w:lang w:eastAsia="en-US"/>
        </w:rPr>
        <w:t xml:space="preserve">Siedziba Zespołu mieści się w pomieszczeniach podmiotu leczniczego </w:t>
      </w:r>
      <w:r w:rsidRPr="007D4D3C">
        <w:rPr>
          <w:rFonts w:eastAsiaTheme="minorHAnsi"/>
          <w:sz w:val="22"/>
          <w:szCs w:val="22"/>
          <w:lang w:eastAsia="en-US"/>
        </w:rPr>
        <w:t xml:space="preserve">Pomorskiego Centrum Reumatologicznego im. dr Jadwigi </w:t>
      </w:r>
      <w:proofErr w:type="spellStart"/>
      <w:r w:rsidRPr="007D4D3C">
        <w:rPr>
          <w:rFonts w:eastAsiaTheme="minorHAnsi"/>
          <w:sz w:val="22"/>
          <w:szCs w:val="22"/>
          <w:lang w:eastAsia="en-US"/>
        </w:rPr>
        <w:t>Titz</w:t>
      </w:r>
      <w:proofErr w:type="spellEnd"/>
      <w:r w:rsidRPr="007D4D3C">
        <w:rPr>
          <w:rFonts w:eastAsiaTheme="minorHAnsi"/>
          <w:sz w:val="22"/>
          <w:szCs w:val="22"/>
          <w:lang w:eastAsia="en-US"/>
        </w:rPr>
        <w:t>-Kosko w Sopocie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Pr="007D4D3C">
        <w:rPr>
          <w:rFonts w:eastAsiaTheme="minorHAnsi"/>
          <w:sz w:val="22"/>
          <w:szCs w:val="22"/>
          <w:lang w:eastAsia="en-US"/>
        </w:rPr>
        <w:t xml:space="preserve"> przy ul.23 Marca 93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9A6C18">
        <w:rPr>
          <w:rFonts w:eastAsiaTheme="minorHAnsi"/>
          <w:b/>
          <w:sz w:val="22"/>
          <w:szCs w:val="22"/>
          <w:lang w:eastAsia="en-US"/>
        </w:rPr>
        <w:t>§ 3</w:t>
      </w:r>
    </w:p>
    <w:p w:rsidR="001074F9" w:rsidRPr="009A6C18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>
        <w:rPr>
          <w:rFonts w:eastAsiaTheme="minorHAnsi"/>
          <w:sz w:val="22"/>
          <w:szCs w:val="22"/>
          <w:lang w:eastAsia="en-US"/>
        </w:rPr>
        <w:t>Zespół realizuje cele i zadania określone w ustawie i przepisach wykonawczych wydanych na jej</w:t>
      </w:r>
      <w:r w:rsidR="00C55D32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podstawie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>
        <w:rPr>
          <w:rFonts w:eastAsiaTheme="minorHAnsi"/>
          <w:sz w:val="22"/>
          <w:szCs w:val="22"/>
          <w:lang w:eastAsia="en-US"/>
        </w:rPr>
        <w:t xml:space="preserve">Organizację, szczegółowe cele i zadania </w:t>
      </w:r>
      <w:r w:rsidRPr="007D4D3C">
        <w:rPr>
          <w:rFonts w:eastAsiaTheme="minorHAnsi"/>
          <w:sz w:val="22"/>
          <w:szCs w:val="22"/>
          <w:lang w:eastAsia="en-US"/>
        </w:rPr>
        <w:t>VI Liceum Ogólnokształcące Specjalne</w:t>
      </w:r>
      <w:r>
        <w:rPr>
          <w:rFonts w:eastAsiaTheme="minorHAnsi"/>
          <w:sz w:val="22"/>
          <w:szCs w:val="22"/>
          <w:lang w:eastAsia="en-US"/>
        </w:rPr>
        <w:t>go w Sopocie i </w:t>
      </w:r>
      <w:r w:rsidRPr="007D4D3C">
        <w:rPr>
          <w:rFonts w:eastAsiaTheme="minorHAnsi"/>
          <w:sz w:val="22"/>
          <w:szCs w:val="22"/>
          <w:lang w:eastAsia="en-US"/>
        </w:rPr>
        <w:t>Szkoła Podstawowa Specjalna Nr 11 dla Uczniów Przewlekle Chorych i Niepełnosprawnych Ruchowo</w:t>
      </w:r>
      <w:r>
        <w:rPr>
          <w:rFonts w:eastAsiaTheme="minorHAnsi"/>
          <w:sz w:val="22"/>
          <w:szCs w:val="22"/>
          <w:lang w:eastAsia="en-US"/>
        </w:rPr>
        <w:t xml:space="preserve"> w Sopocie,  a także zadania nauczycieli i innych pracowników szkół oraz prawa i obowiązki uczniów określają statuty szkół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9A6C18">
        <w:rPr>
          <w:rFonts w:eastAsiaTheme="minorHAnsi"/>
          <w:b/>
          <w:sz w:val="22"/>
          <w:szCs w:val="22"/>
          <w:lang w:eastAsia="en-US"/>
        </w:rPr>
        <w:t>§ 4</w:t>
      </w:r>
    </w:p>
    <w:p w:rsidR="001074F9" w:rsidRPr="009A6C18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>
        <w:rPr>
          <w:rFonts w:eastAsiaTheme="minorHAnsi"/>
          <w:sz w:val="22"/>
          <w:szCs w:val="22"/>
          <w:lang w:eastAsia="en-US"/>
        </w:rPr>
        <w:t>Organem prowadzącym Zespół jest Miasto Sopot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>
        <w:rPr>
          <w:rFonts w:eastAsiaTheme="minorHAnsi"/>
          <w:sz w:val="22"/>
          <w:szCs w:val="22"/>
          <w:lang w:eastAsia="en-US"/>
        </w:rPr>
        <w:t>Nadzór pedagogiczny nad Zespołem sprawuje Pomorski Kurator Oświaty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9A6C18">
        <w:rPr>
          <w:rFonts w:eastAsiaTheme="minorHAnsi"/>
          <w:b/>
          <w:sz w:val="22"/>
          <w:szCs w:val="22"/>
          <w:lang w:eastAsia="en-US"/>
        </w:rPr>
        <w:t>§ 5</w:t>
      </w:r>
    </w:p>
    <w:p w:rsidR="001074F9" w:rsidRPr="009A6C18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074F9" w:rsidRPr="000F0723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F0723">
        <w:rPr>
          <w:rFonts w:eastAsiaTheme="minorHAnsi"/>
          <w:sz w:val="24"/>
          <w:szCs w:val="24"/>
          <w:lang w:eastAsia="en-US"/>
        </w:rPr>
        <w:t xml:space="preserve">1. Nie </w:t>
      </w:r>
      <w:r w:rsidRPr="000F0723">
        <w:rPr>
          <w:rFonts w:eastAsiaTheme="minorHAnsi"/>
          <w:sz w:val="22"/>
          <w:szCs w:val="22"/>
          <w:lang w:eastAsia="en-US"/>
        </w:rPr>
        <w:t>zachowuje się odrębności rad pedagogicznych liceum i s</w:t>
      </w:r>
      <w:r>
        <w:rPr>
          <w:rFonts w:eastAsiaTheme="minorHAnsi"/>
          <w:sz w:val="22"/>
          <w:szCs w:val="22"/>
          <w:lang w:eastAsia="en-US"/>
        </w:rPr>
        <w:t>zkoły podstawowej wchodzących w </w:t>
      </w:r>
      <w:r w:rsidRPr="000F0723">
        <w:rPr>
          <w:rFonts w:eastAsiaTheme="minorHAnsi"/>
          <w:sz w:val="22"/>
          <w:szCs w:val="22"/>
          <w:lang w:eastAsia="en-US"/>
        </w:rPr>
        <w:t>skład Zespołu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>
        <w:rPr>
          <w:rFonts w:eastAsiaTheme="minorHAnsi"/>
          <w:sz w:val="22"/>
          <w:szCs w:val="22"/>
          <w:lang w:eastAsia="en-US"/>
        </w:rPr>
        <w:t>Organami Zespołu są: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) Dyrektor Zespołu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) Rada Pedagogiczna Zespołu, obejmuje Radę Pedagogiczną liceum i szkoły podstawowej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chodzących w skład Zespołu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) Samorząd Uczniowski Liceum,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) Samorząd Uczniowski Szkoły Podstawowej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</w:t>
      </w:r>
      <w:r w:rsidRPr="005278F7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Organy, o których mowa w ust. 2</w:t>
      </w:r>
      <w:r w:rsidRPr="005278F7">
        <w:rPr>
          <w:rFonts w:eastAsiaTheme="minorHAnsi"/>
          <w:sz w:val="22"/>
          <w:szCs w:val="22"/>
          <w:lang w:eastAsia="en-US"/>
        </w:rPr>
        <w:t xml:space="preserve"> są </w:t>
      </w:r>
      <w:r>
        <w:rPr>
          <w:rFonts w:eastAsiaTheme="minorHAnsi"/>
          <w:sz w:val="22"/>
          <w:szCs w:val="22"/>
          <w:lang w:eastAsia="en-US"/>
        </w:rPr>
        <w:t xml:space="preserve">jednocześnie </w:t>
      </w:r>
      <w:r w:rsidRPr="005278F7">
        <w:rPr>
          <w:rFonts w:eastAsiaTheme="minorHAnsi"/>
          <w:sz w:val="22"/>
          <w:szCs w:val="22"/>
          <w:lang w:eastAsia="en-US"/>
        </w:rPr>
        <w:t xml:space="preserve">organami </w:t>
      </w:r>
      <w:r>
        <w:rPr>
          <w:rFonts w:eastAsiaTheme="minorHAnsi"/>
          <w:sz w:val="22"/>
          <w:szCs w:val="22"/>
          <w:lang w:eastAsia="en-US"/>
        </w:rPr>
        <w:t>poszczególnych szkół wchodzących w </w:t>
      </w:r>
      <w:r w:rsidRPr="005278F7">
        <w:rPr>
          <w:rFonts w:eastAsiaTheme="minorHAnsi"/>
          <w:sz w:val="22"/>
          <w:szCs w:val="22"/>
          <w:lang w:eastAsia="en-US"/>
        </w:rPr>
        <w:t>skład Zespołu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B7E43" w:rsidRDefault="00AB7E43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9A6C18">
        <w:rPr>
          <w:rFonts w:eastAsiaTheme="minorHAnsi"/>
          <w:b/>
          <w:sz w:val="22"/>
          <w:szCs w:val="22"/>
          <w:lang w:eastAsia="en-US"/>
        </w:rPr>
        <w:lastRenderedPageBreak/>
        <w:t>§ 6</w:t>
      </w:r>
    </w:p>
    <w:p w:rsidR="001074F9" w:rsidRPr="009A6C18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>
        <w:rPr>
          <w:rFonts w:eastAsiaTheme="minorHAnsi"/>
          <w:sz w:val="22"/>
          <w:szCs w:val="22"/>
          <w:lang w:eastAsia="en-US"/>
        </w:rPr>
        <w:t>Dyrektor Zespołu jest równocześnie  Dyrektorem liceum i szkoły podstawowej, wchodzących w skład Zespołu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>
        <w:rPr>
          <w:rFonts w:eastAsiaTheme="minorHAnsi"/>
          <w:sz w:val="22"/>
          <w:szCs w:val="22"/>
          <w:lang w:eastAsia="en-US"/>
        </w:rPr>
        <w:t>Dyrektor Zespołu w szczególności: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) kieruje bieżącą działalnością Zespołu i reprezentuje szkołę na zewnątrz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) sprawuje nadzór pedagogiczny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) sprawuje opiekę nad uczniami oraz stwarza warunki harmonijnego rozwoju psychofizycznego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przez aktywne działania prozdrowotne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) przewodniczy Radzie Pedagogicznej Zespołu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) realizuje uchwały Rady Pedagogicznej Zespołu podjęte w ramach jej kompetencji stanowiących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) wstrzymuje wykonanie uchwał niezgodnych z przepisami prawa i niezwłocznie powiadamia o tym fakcie organ prowadzący oraz sprawujący nadzór pedagogiczny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)dysponuje środkami finansowymi określonymi w planie finansowym Zespołu i ponosi odpowiedzialność za ich prawidłowe wykorzystanie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8) wykonuje inne zadania wynikające z przepisów szczególnych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9) współdziała ze szkołami wyższymi oraz zakładami kształcenia nauczycieli w organizacji praktyk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edagogicznych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0) zatrudnia i zwalnia nauczycieli oraz innych pracowników Zespołu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1) powierza stanowisko wicedyrektora i odwołuje z niego po zasięgnięciu opinii organu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owadzącego oraz Rady Pedagogicznej Zespołu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2) przyznaje nagrody i wymierza kary porządkowe nauczycielom i innym pracownikom Zespołu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3) przyznaje nagrody i wyróżnienia oraz wymierza kary uczniom i wychowankom Zespołu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4) występuje z wnioskami, po zasięgnięciu opinii Rady Pedagogicznej Zespołu, w sprawie odznaczeń, nagród i innych wyróżnień dla nauczycieli oraz innych pracowników Zespołu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5) dba o powierzone mienie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>
        <w:rPr>
          <w:rFonts w:eastAsiaTheme="minorHAnsi"/>
          <w:sz w:val="22"/>
          <w:szCs w:val="22"/>
          <w:lang w:eastAsia="en-US"/>
        </w:rPr>
        <w:t>Dyrektor Zespołu odpowiada w szczególności za:</w:t>
      </w:r>
    </w:p>
    <w:p w:rsidR="001074F9" w:rsidRPr="000F0723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F0723">
        <w:rPr>
          <w:rFonts w:eastAsiaTheme="minorHAnsi"/>
          <w:sz w:val="22"/>
          <w:szCs w:val="22"/>
          <w:lang w:eastAsia="en-US"/>
        </w:rPr>
        <w:t>1) tworzenie warunków do realizacji podstawy programowej i zatwierdzonych do realizacji programów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) organizację zajęć rozwijających zainteresowania i uzdolnienia uczniów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) zgodność funkcjonowania Zespołu z przepisami prawa, niniejszego statutu oraz statutów szkół wchodzących w skład Zespołu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) bezpieczne i higieniczne warunki </w:t>
      </w:r>
      <w:r w:rsidRPr="000F0723">
        <w:rPr>
          <w:rFonts w:eastAsiaTheme="minorHAnsi"/>
          <w:sz w:val="22"/>
          <w:szCs w:val="22"/>
          <w:lang w:eastAsia="en-US"/>
        </w:rPr>
        <w:t>nauki i pracy</w:t>
      </w:r>
      <w:r>
        <w:rPr>
          <w:rFonts w:eastAsiaTheme="minorHAnsi"/>
          <w:sz w:val="22"/>
          <w:szCs w:val="22"/>
          <w:lang w:eastAsia="en-US"/>
        </w:rPr>
        <w:t xml:space="preserve"> w szkołach wchodzących w skład Zespołu, a także bezpieczne i higieniczne warunki uczestnictwa w zajęciach organizowanych poza Zespołem, zgodnie z odrębnymi przepisami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) prowadzenie dokumentacji pracowniczej i uczniowskiej zgodnie z odrębnymi przepisami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) właściwe zabezpieczenie i stosowanie pieczęci i druków ścisłego zarachowania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) prawidłowe wykorzystanie środków finansowych określonych w planie finansowym Zespołu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8) stan majątku Zespołu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 </w:t>
      </w:r>
      <w:r>
        <w:rPr>
          <w:rFonts w:eastAsiaTheme="minorHAnsi"/>
          <w:sz w:val="22"/>
          <w:szCs w:val="22"/>
          <w:lang w:eastAsia="en-US"/>
        </w:rPr>
        <w:t>Stanowisko Dyrektora Zespołu powierza i odwołuje z niego organ prowadzący Zespół zgodnie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 odrębnymi przepisami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9A6C18">
        <w:rPr>
          <w:rFonts w:eastAsiaTheme="minorHAnsi"/>
          <w:b/>
          <w:sz w:val="22"/>
          <w:szCs w:val="22"/>
          <w:lang w:eastAsia="en-US"/>
        </w:rPr>
        <w:t>§ 7</w:t>
      </w:r>
    </w:p>
    <w:p w:rsidR="001074F9" w:rsidRPr="009A6C18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 Rada Pedagogiczna Zespołu wykonuje zadania i kompetencje określone w ustawie i przepisach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ykonawczych wydanych na jej podstawie, a w szczególności: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) zatwierdza plan pracy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) podejmuje uchwały </w:t>
      </w:r>
      <w:r w:rsidRPr="000A4863">
        <w:rPr>
          <w:rFonts w:eastAsiaTheme="minorHAnsi"/>
          <w:sz w:val="22"/>
          <w:szCs w:val="22"/>
          <w:lang w:eastAsia="en-US"/>
        </w:rPr>
        <w:t>w sprawie innowacji i eksperymentów pedagogicznych</w:t>
      </w:r>
      <w:r>
        <w:rPr>
          <w:rFonts w:eastAsiaTheme="minorHAnsi"/>
          <w:sz w:val="22"/>
          <w:szCs w:val="22"/>
          <w:lang w:eastAsia="en-US"/>
        </w:rPr>
        <w:t xml:space="preserve">; 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) ustala plan organizacji doskonalenia zawodowego nauczycieli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) ustala sposób wykorzystania wyników nadzoru pedagogicznego, w tym sprawowanego 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przez organ sprawujący nadzór pedagogiczny, w celu doskonalenia pracy szkół wchodzących w skład Zespołu;</w:t>
      </w:r>
    </w:p>
    <w:p w:rsidR="00C55D32" w:rsidRDefault="00C55D32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) występuje do uprawnionego organu z wnioskiem o odwołanie nauczyciela ze stanowiska dyrektora lub innego stanowiska kierowniczego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) uchwala i nowelizuje regulaminy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) uchwala zmiany w statucie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 Rada Pedagogiczna Zespołu opiniuje w szczególności: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) organizację pracy, w tym tygodniowy rozkład zajęć edukacyjnych i rozwijających zainteresowania i zdolności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) projekt planu finansowego Zespołu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) wnioski Dyrektora Zespołu o przyznanie nauczycielom odznaczeń, nagród i innych wyróżnień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) propozycje Dyrektora Zespołu w sprawach przydziału nauczycielom stałych prac i zajęć w ramach wynagrodzenia zasadniczego oraz dodatkowo płatnych zajęć dydaktycznych,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ychowawczych i opiekuńczych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) propozycje Dyrektora Zespołu w sprawie powołania wicedyrektora/wicedyrektorów lub powierzania innych stanowisk kierowniczych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9A6C18">
        <w:rPr>
          <w:rFonts w:eastAsiaTheme="minorHAnsi"/>
          <w:b/>
          <w:sz w:val="22"/>
          <w:szCs w:val="22"/>
          <w:lang w:eastAsia="en-US"/>
        </w:rPr>
        <w:t>§ 8</w:t>
      </w:r>
    </w:p>
    <w:p w:rsidR="001074F9" w:rsidRPr="009A6C18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074F9" w:rsidRPr="007D6F40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D6F40">
        <w:rPr>
          <w:rFonts w:eastAsiaTheme="minorHAnsi"/>
          <w:sz w:val="22"/>
          <w:szCs w:val="22"/>
          <w:lang w:eastAsia="en-US"/>
        </w:rPr>
        <w:t xml:space="preserve">1. W Zespole i szkołach wchodzących w skład Zespołu nie tworzy się Rady Rodziców. 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D6F40">
        <w:rPr>
          <w:rFonts w:eastAsiaTheme="minorHAnsi"/>
          <w:sz w:val="22"/>
          <w:szCs w:val="22"/>
          <w:lang w:eastAsia="en-US"/>
        </w:rPr>
        <w:t>2. Zadania i kompetencje Rady rodziców wykonuje Rada Pedagogiczna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1074F9" w:rsidRPr="007D6F40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9A6C18">
        <w:rPr>
          <w:rFonts w:eastAsiaTheme="minorHAnsi"/>
          <w:b/>
          <w:sz w:val="22"/>
          <w:szCs w:val="22"/>
          <w:lang w:eastAsia="en-US"/>
        </w:rPr>
        <w:t>§ 9</w:t>
      </w:r>
    </w:p>
    <w:p w:rsidR="001074F9" w:rsidRPr="009A6C18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 Samorząd Uczniowski tworzą uczniowie szkół wchodzących w skład Zespołu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 Samorząd Uczniowski działa w oparciu o ustalony przez ogół uczniów regulamin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 Regulamin, o którym mowa w ust. 2, nie może być sprzeczny ze statutem Zespołu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 Samorząd Uczniowski przedstawia Radzie Pedagogicznej Zespołu i Dyrektorowi Zespołu wnioski i opinie we wszystkich sprawach szkół wchodzących w skład Zespołu, w szczególności dotyczących realizacji podstawowych praw uczniów, takich jak: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) prawo do zapoznawania się z programem nauczania, z jego treścią, celem i stawianymi wymaganiami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) prawo do jawnej i umotywowanej oceny postępów w nauce i zachowaniu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) prawo do organizacji życia szkolnego, umożliwiające zachowanie właściwych proporcji między wysiłkiem szkolnym a możliwością rozwijania i zaspokajania własnych potrzeb i zainteresowań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) prawo redagowania i wydawania gazety szkolnej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) prawo organizowania działalności kulturalnej, oświatowej, sportowej oraz rozrywkowej zgodnie z własnymi potrzebami i możliwościami organizacyjnymi, w porozumieniu z Dyrektorem Zespołu;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) prawo wyboru nauczyciela pełniącego rolę opiekuna Samorządu Uczniowskiego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9A6C18">
        <w:rPr>
          <w:rFonts w:eastAsiaTheme="minorHAnsi"/>
          <w:b/>
          <w:sz w:val="22"/>
          <w:szCs w:val="22"/>
          <w:lang w:eastAsia="en-US"/>
        </w:rPr>
        <w:t>§ 10</w:t>
      </w:r>
    </w:p>
    <w:p w:rsidR="001074F9" w:rsidRPr="009A6C18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 Organy Zespołu wzajemnie się informują o podstawowych kierunkach planowanej i prowadzonej działalności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 Każdy organ ma możliwość swobodnego działania i podejmowania decyzji w granicach swoich</w:t>
      </w:r>
      <w:r w:rsidR="00C55D32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kompetencji określonych w obowiązujących przepisach i niniejszym statucie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 Wszelkie sprawy sporne pomiędzy organami Zespołu rozstrzygane są przez Dyrektora Zespołu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55D32" w:rsidRDefault="00C55D32" w:rsidP="001C7974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9A6C18">
        <w:rPr>
          <w:rFonts w:eastAsiaTheme="minorHAnsi"/>
          <w:b/>
          <w:sz w:val="22"/>
          <w:szCs w:val="22"/>
          <w:lang w:eastAsia="en-US"/>
        </w:rPr>
        <w:lastRenderedPageBreak/>
        <w:t>§ 11</w:t>
      </w:r>
    </w:p>
    <w:p w:rsidR="001074F9" w:rsidRPr="009A6C18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espół używa pieczęci urzędowej zgodnie z odrębnymi przepisami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9A6C18">
        <w:rPr>
          <w:rFonts w:eastAsiaTheme="minorHAnsi"/>
          <w:b/>
          <w:sz w:val="22"/>
          <w:szCs w:val="22"/>
          <w:lang w:eastAsia="en-US"/>
        </w:rPr>
        <w:t>§ 12</w:t>
      </w:r>
    </w:p>
    <w:p w:rsidR="001074F9" w:rsidRPr="009A6C18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espół prowadzi i przechowuje dokumentację na zasadach określonych w odrębnych przepisach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§ 13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espół nie posiada osobowości prawnej.</w:t>
      </w:r>
    </w:p>
    <w:p w:rsidR="001074F9" w:rsidRPr="009A6C18" w:rsidRDefault="001074F9" w:rsidP="001074F9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§ 14</w:t>
      </w:r>
    </w:p>
    <w:p w:rsidR="001074F9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espół prowadzi gospodarkę finansową na zasadach jednostki budżetowej, zgodnie z odrębnymi przepisami.</w:t>
      </w:r>
    </w:p>
    <w:p w:rsidR="001074F9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§ 15</w:t>
      </w:r>
    </w:p>
    <w:p w:rsidR="001074F9" w:rsidRPr="009A6C18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ostanowienia zawarte w statutach </w:t>
      </w:r>
      <w:r w:rsidRPr="00BC3AE3">
        <w:rPr>
          <w:rFonts w:eastAsiaTheme="minorHAnsi"/>
          <w:sz w:val="22"/>
          <w:szCs w:val="22"/>
          <w:lang w:eastAsia="en-US"/>
        </w:rPr>
        <w:t>VI Liceum Ogólnokształcące</w:t>
      </w:r>
      <w:r>
        <w:rPr>
          <w:rFonts w:eastAsiaTheme="minorHAnsi"/>
          <w:sz w:val="22"/>
          <w:szCs w:val="22"/>
          <w:lang w:eastAsia="en-US"/>
        </w:rPr>
        <w:t xml:space="preserve"> Specjalnego w Sopocie i </w:t>
      </w:r>
      <w:r w:rsidRPr="001E0874">
        <w:rPr>
          <w:rFonts w:eastAsiaTheme="minorHAnsi"/>
          <w:sz w:val="22"/>
          <w:szCs w:val="22"/>
          <w:lang w:eastAsia="en-US"/>
        </w:rPr>
        <w:t>Szkoły Podstawowej Specjalnej Nr 11 dla Uczniów Przewlekle Chorych i Niepełnosprawnych Ruchowo w</w:t>
      </w:r>
      <w:r>
        <w:rPr>
          <w:rFonts w:eastAsiaTheme="minorHAnsi"/>
          <w:sz w:val="22"/>
          <w:szCs w:val="22"/>
          <w:lang w:eastAsia="en-US"/>
        </w:rPr>
        <w:t> </w:t>
      </w:r>
      <w:r w:rsidRPr="00BC3AE3">
        <w:rPr>
          <w:rFonts w:eastAsiaTheme="minorHAnsi"/>
          <w:sz w:val="22"/>
          <w:szCs w:val="22"/>
          <w:lang w:eastAsia="en-US"/>
        </w:rPr>
        <w:t>Sopocie,</w:t>
      </w:r>
      <w:r>
        <w:rPr>
          <w:rFonts w:eastAsiaTheme="minorHAnsi"/>
          <w:sz w:val="22"/>
          <w:szCs w:val="22"/>
          <w:lang w:eastAsia="en-US"/>
        </w:rPr>
        <w:t xml:space="preserve"> pozostają w mocy za wyjątkiem uregulowanych odmiennie w niniejszym statucie.</w:t>
      </w: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074F9" w:rsidRDefault="00101992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§ 16</w:t>
      </w:r>
    </w:p>
    <w:p w:rsidR="001074F9" w:rsidRPr="009A6C18" w:rsidRDefault="001074F9" w:rsidP="001074F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074F9" w:rsidRDefault="001074F9" w:rsidP="001074F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miany w treści statutu dokonuje w formie uchwały uprawniony organ szkoły.</w:t>
      </w:r>
    </w:p>
    <w:sectPr w:rsidR="001074F9">
      <w:pgSz w:w="11906" w:h="16838"/>
      <w:pgMar w:top="1417" w:right="1558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24" w:rsidRDefault="00896F24" w:rsidP="00C26811">
      <w:r>
        <w:separator/>
      </w:r>
    </w:p>
  </w:endnote>
  <w:endnote w:type="continuationSeparator" w:id="0">
    <w:p w:rsidR="00896F24" w:rsidRDefault="00896F24" w:rsidP="00C2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24" w:rsidRDefault="00896F24" w:rsidP="00C26811">
      <w:r>
        <w:separator/>
      </w:r>
    </w:p>
  </w:footnote>
  <w:footnote w:type="continuationSeparator" w:id="0">
    <w:p w:rsidR="00896F24" w:rsidRDefault="00896F24" w:rsidP="00C26811">
      <w:r>
        <w:continuationSeparator/>
      </w:r>
    </w:p>
  </w:footnote>
  <w:footnote w:id="1">
    <w:p w:rsidR="00FF67A8" w:rsidRDefault="00FF67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7402">
        <w:rPr>
          <w:sz w:val="16"/>
          <w:szCs w:val="16"/>
        </w:rPr>
        <w:t>Zmiany tekstu jednolitego wymienionej ustawy zostały ogłoszone</w:t>
      </w:r>
      <w:r w:rsidR="00E63E8D">
        <w:rPr>
          <w:sz w:val="16"/>
          <w:szCs w:val="16"/>
        </w:rPr>
        <w:t xml:space="preserve"> w Dz. U. z 2019 r. poz. 1517 i 1815.</w:t>
      </w:r>
    </w:p>
  </w:footnote>
  <w:footnote w:id="2">
    <w:p w:rsidR="00C26811" w:rsidRDefault="00C26811" w:rsidP="00C268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7402">
        <w:rPr>
          <w:sz w:val="16"/>
          <w:szCs w:val="16"/>
        </w:rPr>
        <w:t xml:space="preserve">Zmiany tekstu jednolitego wymienionej ustawy zostały ogłoszone w  Dz. U. </w:t>
      </w:r>
      <w:r>
        <w:rPr>
          <w:sz w:val="16"/>
          <w:szCs w:val="16"/>
        </w:rPr>
        <w:t>z 2019 r. poz.</w:t>
      </w:r>
      <w:r w:rsidRPr="00FA712B">
        <w:t xml:space="preserve"> </w:t>
      </w:r>
      <w:r w:rsidR="00784290" w:rsidRPr="00784290">
        <w:rPr>
          <w:sz w:val="16"/>
          <w:szCs w:val="16"/>
        </w:rPr>
        <w:t>1078,</w:t>
      </w:r>
      <w:r w:rsidR="00784290">
        <w:rPr>
          <w:sz w:val="16"/>
          <w:szCs w:val="16"/>
        </w:rPr>
        <w:t xml:space="preserve"> 1287, 1680, 1681, 1818, 2197 i </w:t>
      </w:r>
      <w:r w:rsidR="00784290" w:rsidRPr="00784290">
        <w:rPr>
          <w:sz w:val="16"/>
          <w:szCs w:val="16"/>
        </w:rPr>
        <w:t>2248.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379C"/>
    <w:multiLevelType w:val="hybridMultilevel"/>
    <w:tmpl w:val="A2843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75CF8"/>
    <w:multiLevelType w:val="hybridMultilevel"/>
    <w:tmpl w:val="2F38EFB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11"/>
    <w:rsid w:val="00001789"/>
    <w:rsid w:val="00010F96"/>
    <w:rsid w:val="00020FAD"/>
    <w:rsid w:val="00026364"/>
    <w:rsid w:val="000464AA"/>
    <w:rsid w:val="00055009"/>
    <w:rsid w:val="0006462F"/>
    <w:rsid w:val="00071114"/>
    <w:rsid w:val="00076EF3"/>
    <w:rsid w:val="000A3374"/>
    <w:rsid w:val="000A5568"/>
    <w:rsid w:val="000A76B2"/>
    <w:rsid w:val="000D4D9C"/>
    <w:rsid w:val="00101992"/>
    <w:rsid w:val="001074F9"/>
    <w:rsid w:val="00131987"/>
    <w:rsid w:val="00136D2C"/>
    <w:rsid w:val="00175ADB"/>
    <w:rsid w:val="00194683"/>
    <w:rsid w:val="001B4F1B"/>
    <w:rsid w:val="001C421D"/>
    <w:rsid w:val="001C7974"/>
    <w:rsid w:val="00206623"/>
    <w:rsid w:val="002113A2"/>
    <w:rsid w:val="002821DD"/>
    <w:rsid w:val="0028574E"/>
    <w:rsid w:val="002B24C5"/>
    <w:rsid w:val="002C1A27"/>
    <w:rsid w:val="002C38FD"/>
    <w:rsid w:val="002F1CE8"/>
    <w:rsid w:val="002F1F90"/>
    <w:rsid w:val="00302B4B"/>
    <w:rsid w:val="00323402"/>
    <w:rsid w:val="003405FA"/>
    <w:rsid w:val="003B262E"/>
    <w:rsid w:val="00406573"/>
    <w:rsid w:val="00445BEE"/>
    <w:rsid w:val="004817FD"/>
    <w:rsid w:val="00490286"/>
    <w:rsid w:val="0049794D"/>
    <w:rsid w:val="004C1389"/>
    <w:rsid w:val="00513DFB"/>
    <w:rsid w:val="00515F48"/>
    <w:rsid w:val="0052731D"/>
    <w:rsid w:val="00530D29"/>
    <w:rsid w:val="005A3501"/>
    <w:rsid w:val="005E1240"/>
    <w:rsid w:val="005E3EA1"/>
    <w:rsid w:val="00611DDF"/>
    <w:rsid w:val="00665881"/>
    <w:rsid w:val="006668F3"/>
    <w:rsid w:val="00674077"/>
    <w:rsid w:val="006F2819"/>
    <w:rsid w:val="007035CE"/>
    <w:rsid w:val="0073447B"/>
    <w:rsid w:val="00743FA7"/>
    <w:rsid w:val="00744DF4"/>
    <w:rsid w:val="00753FEC"/>
    <w:rsid w:val="00757DD0"/>
    <w:rsid w:val="00772FBC"/>
    <w:rsid w:val="00784290"/>
    <w:rsid w:val="00790509"/>
    <w:rsid w:val="007974E7"/>
    <w:rsid w:val="007D4D3C"/>
    <w:rsid w:val="007F170F"/>
    <w:rsid w:val="00800671"/>
    <w:rsid w:val="0082318F"/>
    <w:rsid w:val="00846E4D"/>
    <w:rsid w:val="00851487"/>
    <w:rsid w:val="00860378"/>
    <w:rsid w:val="008631B5"/>
    <w:rsid w:val="008637F6"/>
    <w:rsid w:val="008827EF"/>
    <w:rsid w:val="00896F24"/>
    <w:rsid w:val="008D4E00"/>
    <w:rsid w:val="009068BB"/>
    <w:rsid w:val="00914DA8"/>
    <w:rsid w:val="009311D9"/>
    <w:rsid w:val="009877CF"/>
    <w:rsid w:val="009C260D"/>
    <w:rsid w:val="009D66C6"/>
    <w:rsid w:val="00A03A8D"/>
    <w:rsid w:val="00A06C56"/>
    <w:rsid w:val="00A16B13"/>
    <w:rsid w:val="00A5098D"/>
    <w:rsid w:val="00A87F0B"/>
    <w:rsid w:val="00AB7E43"/>
    <w:rsid w:val="00AC7A5A"/>
    <w:rsid w:val="00AF407F"/>
    <w:rsid w:val="00B62C1E"/>
    <w:rsid w:val="00B6628E"/>
    <w:rsid w:val="00B70027"/>
    <w:rsid w:val="00B866B8"/>
    <w:rsid w:val="00BA3B79"/>
    <w:rsid w:val="00BA7F03"/>
    <w:rsid w:val="00BB5EEB"/>
    <w:rsid w:val="00BC3AE3"/>
    <w:rsid w:val="00BC6A97"/>
    <w:rsid w:val="00C10C40"/>
    <w:rsid w:val="00C26811"/>
    <w:rsid w:val="00C55D32"/>
    <w:rsid w:val="00C830A8"/>
    <w:rsid w:val="00CA1122"/>
    <w:rsid w:val="00CC19FC"/>
    <w:rsid w:val="00D24F4F"/>
    <w:rsid w:val="00D432E0"/>
    <w:rsid w:val="00D5278D"/>
    <w:rsid w:val="00D8334E"/>
    <w:rsid w:val="00D869A1"/>
    <w:rsid w:val="00DA59CA"/>
    <w:rsid w:val="00DB69CA"/>
    <w:rsid w:val="00DE108E"/>
    <w:rsid w:val="00DF58FF"/>
    <w:rsid w:val="00DF757E"/>
    <w:rsid w:val="00E31AEC"/>
    <w:rsid w:val="00E45806"/>
    <w:rsid w:val="00E63E8D"/>
    <w:rsid w:val="00EA467A"/>
    <w:rsid w:val="00EA5829"/>
    <w:rsid w:val="00F30B7A"/>
    <w:rsid w:val="00F32A01"/>
    <w:rsid w:val="00F334A8"/>
    <w:rsid w:val="00F37C76"/>
    <w:rsid w:val="00F5145E"/>
    <w:rsid w:val="00F856D5"/>
    <w:rsid w:val="00F966CF"/>
    <w:rsid w:val="00FB636A"/>
    <w:rsid w:val="00FC64F2"/>
    <w:rsid w:val="00FE21DB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1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1F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F1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2F1F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1F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F1F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2F1F9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1F9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2681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68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268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26811"/>
    <w:rPr>
      <w:vertAlign w:val="superscript"/>
    </w:rPr>
  </w:style>
  <w:style w:type="table" w:styleId="Tabela-Siatka">
    <w:name w:val="Table Grid"/>
    <w:basedOn w:val="Standardowy"/>
    <w:uiPriority w:val="59"/>
    <w:rsid w:val="00C2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4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4A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6B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6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66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1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1F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F1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2F1F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1F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F1F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2F1F9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1F9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2681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68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268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26811"/>
    <w:rPr>
      <w:vertAlign w:val="superscript"/>
    </w:rPr>
  </w:style>
  <w:style w:type="table" w:styleId="Tabela-Siatka">
    <w:name w:val="Table Grid"/>
    <w:basedOn w:val="Standardowy"/>
    <w:uiPriority w:val="59"/>
    <w:rsid w:val="00C2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4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4A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6B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6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6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8EE5-9FBE-4750-8A9F-C97ECAA6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565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Piklikiewicz</dc:creator>
  <cp:lastModifiedBy>Mirosława Piklikiewicz</cp:lastModifiedBy>
  <cp:revision>100</cp:revision>
  <cp:lastPrinted>2020-03-10T08:14:00Z</cp:lastPrinted>
  <dcterms:created xsi:type="dcterms:W3CDTF">2020-02-05T10:46:00Z</dcterms:created>
  <dcterms:modified xsi:type="dcterms:W3CDTF">2020-06-01T12:08:00Z</dcterms:modified>
</cp:coreProperties>
</file>